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D486" w14:textId="6B80A667" w:rsidR="4A7144A5" w:rsidRPr="00FE3F4A" w:rsidRDefault="4A7144A5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sz w:val="48"/>
          <w:szCs w:val="48"/>
        </w:rPr>
      </w:pPr>
      <w:r w:rsidRPr="00FE3F4A">
        <w:rPr>
          <w:rFonts w:ascii="Montserrat" w:hAnsi="Montserrat" w:cstheme="minorBidi"/>
          <w:b/>
          <w:bCs/>
          <w:color w:val="000000" w:themeColor="text1"/>
          <w:sz w:val="48"/>
          <w:szCs w:val="48"/>
        </w:rPr>
        <w:t>Viernes</w:t>
      </w:r>
    </w:p>
    <w:p w14:paraId="2D8F1B2C" w14:textId="50869C61" w:rsidR="4A7144A5" w:rsidRPr="00FE3F4A" w:rsidRDefault="005C15D8" w:rsidP="00FE3F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6</w:t>
      </w:r>
    </w:p>
    <w:p w14:paraId="70CB4D60" w14:textId="4553DEA6" w:rsidR="4A7144A5" w:rsidRPr="00FE3F4A" w:rsidRDefault="4A7144A5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E3F4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16B67" w:rsidRPr="00FE3F4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oviembre</w:t>
      </w:r>
    </w:p>
    <w:p w14:paraId="5E6805DD" w14:textId="1DA9607F" w:rsidR="707F28AB" w:rsidRDefault="707F28AB" w:rsidP="00FE3F4A">
      <w:pPr>
        <w:pStyle w:val="NormalWeb"/>
        <w:spacing w:before="0" w:beforeAutospacing="0" w:after="0" w:afterAutospacing="0"/>
        <w:ind w:right="-1"/>
        <w:jc w:val="center"/>
        <w:rPr>
          <w:b/>
          <w:bCs/>
          <w:color w:val="000000" w:themeColor="text1"/>
        </w:rPr>
      </w:pPr>
    </w:p>
    <w:p w14:paraId="684E1795" w14:textId="77777777" w:rsidR="00CE7E44" w:rsidRPr="0086273D" w:rsidRDefault="00CE7E44" w:rsidP="00FE3F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86273D" w:rsidRDefault="00CE7E44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86273D" w:rsidRDefault="004F4542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86273D" w:rsidRDefault="00CD69EF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6270CEE4" w:rsidR="00CE7E44" w:rsidRPr="0086273D" w:rsidRDefault="00596782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roducto de dos binomi</w:t>
      </w:r>
      <w:r w:rsidR="0041256F" w:rsidRPr="0086273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os con un término común. Problemas reales</w:t>
      </w:r>
    </w:p>
    <w:p w14:paraId="46269866" w14:textId="77777777" w:rsidR="00CE7E44" w:rsidRPr="0086273D" w:rsidRDefault="00CE7E44" w:rsidP="00FE3F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09137158" w:rsidR="00B14CE3" w:rsidRPr="0086273D" w:rsidRDefault="00B14CE3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86273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1256F" w:rsidRPr="0086273D">
        <w:rPr>
          <w:rFonts w:ascii="Montserrat" w:eastAsia="Times New Roman" w:hAnsi="Montserrat" w:cs="Times New Roman"/>
          <w:bCs/>
          <w:i/>
          <w:lang w:eastAsia="es-MX"/>
        </w:rPr>
        <w:t>Resuelve problemas que implican el uso de ecuaciones de segundo grado.</w:t>
      </w:r>
    </w:p>
    <w:p w14:paraId="10DCF0EC" w14:textId="77777777" w:rsidR="00526339" w:rsidRPr="0086273D" w:rsidRDefault="00526339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12AD91C9" w:rsidR="00EA3337" w:rsidRPr="0086273D" w:rsidRDefault="007E4848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86273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1256F" w:rsidRPr="0086273D">
        <w:rPr>
          <w:rFonts w:ascii="Montserrat" w:eastAsia="Times New Roman" w:hAnsi="Montserrat" w:cs="Times New Roman"/>
          <w:bCs/>
          <w:i/>
          <w:lang w:eastAsia="es-MX"/>
        </w:rPr>
        <w:t>Resolver problemas cuadráticos usando factorización.</w:t>
      </w:r>
    </w:p>
    <w:p w14:paraId="14A3D1CD" w14:textId="77777777" w:rsidR="00B14CE3" w:rsidRPr="0086273D" w:rsidRDefault="00B14CE3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86273D" w:rsidRDefault="00EA3337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86273D" w:rsidRDefault="004773D5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86273D" w:rsidRDefault="00305129" w:rsidP="00FE3F4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9CE7111" w14:textId="42D48640" w:rsidR="0092201A" w:rsidRPr="0086273D" w:rsidRDefault="00E34CB8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Para esta sesión </w:t>
      </w:r>
      <w:r w:rsidR="0092201A" w:rsidRPr="0086273D">
        <w:rPr>
          <w:rFonts w:ascii="Montserrat" w:eastAsia="Arial" w:hAnsi="Montserrat" w:cs="Arial"/>
        </w:rPr>
        <w:t>necesitar</w:t>
      </w:r>
      <w:r w:rsidRPr="0086273D">
        <w:rPr>
          <w:rFonts w:ascii="Montserrat" w:eastAsia="Arial" w:hAnsi="Montserrat" w:cs="Arial"/>
        </w:rPr>
        <w:t>ás</w:t>
      </w:r>
      <w:r w:rsidR="0092201A" w:rsidRPr="0086273D">
        <w:rPr>
          <w:rFonts w:ascii="Montserrat" w:eastAsia="Arial" w:hAnsi="Montserrat" w:cs="Arial"/>
        </w:rPr>
        <w:t xml:space="preserve"> los siguientes materiales</w:t>
      </w:r>
      <w:r w:rsidRPr="0086273D">
        <w:rPr>
          <w:rFonts w:ascii="Montserrat" w:eastAsia="Arial" w:hAnsi="Montserrat" w:cs="Arial"/>
        </w:rPr>
        <w:t>: c</w:t>
      </w:r>
      <w:r w:rsidR="0092201A" w:rsidRPr="0086273D">
        <w:rPr>
          <w:rFonts w:ascii="Montserrat" w:eastAsia="Arial" w:hAnsi="Montserrat" w:cs="Arial"/>
        </w:rPr>
        <w:t>uaderno de apuntes, lápiz, goma de borrar, cartulina de colores, marcador y cinta adhesiva.</w:t>
      </w:r>
    </w:p>
    <w:p w14:paraId="3FD4787C" w14:textId="77777777" w:rsidR="0092201A" w:rsidRPr="0086273D" w:rsidRDefault="0092201A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7DA258" w14:textId="7C87FB5F" w:rsidR="0092201A" w:rsidRPr="0086273D" w:rsidRDefault="0003124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En clases anteriores </w:t>
      </w:r>
      <w:r w:rsidR="0092201A" w:rsidRPr="0086273D">
        <w:rPr>
          <w:rFonts w:ascii="Montserrat" w:eastAsia="Arial" w:hAnsi="Montserrat" w:cs="Arial"/>
        </w:rPr>
        <w:t>analiza</w:t>
      </w:r>
      <w:r w:rsidRPr="0086273D">
        <w:rPr>
          <w:rFonts w:ascii="Montserrat" w:eastAsia="Arial" w:hAnsi="Montserrat" w:cs="Arial"/>
        </w:rPr>
        <w:t>ste</w:t>
      </w:r>
      <w:r w:rsidR="0092201A" w:rsidRPr="0086273D">
        <w:rPr>
          <w:rFonts w:ascii="Montserrat" w:eastAsia="Arial" w:hAnsi="Montserrat" w:cs="Arial"/>
        </w:rPr>
        <w:t xml:space="preserve"> las formas en que se factoriza una ecuación de segundo grado para poderla resolver.</w:t>
      </w:r>
      <w:r w:rsidRPr="0086273D">
        <w:rPr>
          <w:rFonts w:ascii="Montserrat" w:eastAsia="Arial" w:hAnsi="Montserrat" w:cs="Arial"/>
        </w:rPr>
        <w:t xml:space="preserve"> Ahora aprenderás </w:t>
      </w:r>
      <w:r w:rsidR="0092201A" w:rsidRPr="0086273D">
        <w:rPr>
          <w:rFonts w:ascii="Montserrat" w:eastAsia="Arial" w:hAnsi="Montserrat" w:cs="Arial"/>
        </w:rPr>
        <w:t>sobre la factorización de un trinomio de segundo grado como binomios con termino común</w:t>
      </w:r>
      <w:r w:rsidRPr="0086273D">
        <w:rPr>
          <w:rFonts w:ascii="Montserrat" w:eastAsia="Arial" w:hAnsi="Montserrat" w:cs="Arial"/>
        </w:rPr>
        <w:t>.</w:t>
      </w:r>
    </w:p>
    <w:p w14:paraId="00C9DE6B" w14:textId="77777777" w:rsidR="0092201A" w:rsidRPr="0086273D" w:rsidRDefault="0092201A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F0A8211" w14:textId="77777777" w:rsidR="0092201A" w:rsidRPr="0086273D" w:rsidRDefault="0092201A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86273D" w:rsidRDefault="00841732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5804D96" w14:textId="0F478A93" w:rsidR="003651E1" w:rsidRDefault="003651E1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578100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bCs/>
        </w:rPr>
        <w:t xml:space="preserve">Para comenzar ayudarás a </w:t>
      </w:r>
      <w:r w:rsidRPr="0086273D">
        <w:rPr>
          <w:rFonts w:ascii="Montserrat" w:eastAsia="Arial" w:hAnsi="Montserrat" w:cs="Arial"/>
        </w:rPr>
        <w:t>Valeria, una alumna de tercer grado, que encontró en su libro, una expresión o polinomio que no pudo factorizar.</w:t>
      </w:r>
    </w:p>
    <w:p w14:paraId="4A0B2E9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A08099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La expresión o polinomio es: </w:t>
      </w:r>
    </w:p>
    <w:p w14:paraId="116597F1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182AC1B" w14:textId="77777777" w:rsidR="00472B26" w:rsidRPr="0086273D" w:rsidRDefault="00472B26" w:rsidP="00472B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0C497AA9" wp14:editId="46DBC866">
            <wp:extent cx="4879975" cy="504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09" cy="51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13A1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8EE334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Observa cómo se simplifica y factoriza dicha expresión.</w:t>
      </w:r>
    </w:p>
    <w:p w14:paraId="15316B7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3F3A4F8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ómo podrás darte cuenta, existen términos que son semejantes. Se unen estos términos semejantes, es decir, de esta forma:</w:t>
      </w:r>
    </w:p>
    <w:p w14:paraId="550C8C8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D78912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3x^2- 2x^2 - 3x + 2x -7 + 5</w:t>
      </w:r>
    </w:p>
    <w:p w14:paraId="75656B2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ECC4C7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simplifican los términos semejantes sumándolos algebraicamente, lo que queda:</w:t>
      </w:r>
    </w:p>
    <w:p w14:paraId="0E9DA1BC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52677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^2 – x - 2</w:t>
      </w:r>
    </w:p>
    <w:p w14:paraId="0458F71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40CB8B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a expresión obtenida es un trinomio de segundo grado de la forma:</w:t>
      </w:r>
    </w:p>
    <w:p w14:paraId="5716887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67E041E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6273D">
        <w:rPr>
          <w:rFonts w:ascii="Montserrat" w:eastAsia="Arial" w:hAnsi="Montserrat" w:cs="Arial"/>
        </w:rPr>
        <w:t>x^2+bx+c</w:t>
      </w:r>
    </w:p>
    <w:p w14:paraId="7B709FE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AB44DAC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Dónde: x^2</w:t>
      </w:r>
      <w:r w:rsidRPr="0086273D">
        <w:rPr>
          <w:rFonts w:ascii="Montserrat" w:eastAsia="Arial" w:hAnsi="Montserrat" w:cs="Arial"/>
          <w:vertAlign w:val="superscript"/>
        </w:rPr>
        <w:t xml:space="preserve"> </w:t>
      </w:r>
      <w:r w:rsidRPr="0086273D">
        <w:rPr>
          <w:rFonts w:ascii="Montserrat" w:eastAsia="Arial" w:hAnsi="Montserrat" w:cs="Arial"/>
        </w:rPr>
        <w:t xml:space="preserve">es el término cuadrático. </w:t>
      </w:r>
      <w:proofErr w:type="spellStart"/>
      <w:r w:rsidRPr="0086273D">
        <w:rPr>
          <w:rFonts w:ascii="Montserrat" w:eastAsia="Arial" w:hAnsi="Montserrat" w:cs="Arial"/>
        </w:rPr>
        <w:t>bx</w:t>
      </w:r>
      <w:proofErr w:type="spellEnd"/>
      <w:r w:rsidRPr="0086273D">
        <w:rPr>
          <w:rFonts w:ascii="Montserrat" w:eastAsia="Arial" w:hAnsi="Montserrat" w:cs="Arial"/>
        </w:rPr>
        <w:t xml:space="preserve"> es el término lineal, en este caso b =-1. c es el término independiente, aquí c=-2.</w:t>
      </w:r>
    </w:p>
    <w:p w14:paraId="62147BA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6D88A0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a expresión se factoriza de la siguiente manera:</w:t>
      </w:r>
    </w:p>
    <w:p w14:paraId="7C34695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1BA01EE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extrae la raíz cuadrada del primer término quedando, x. Se forman dos binomios, cuyo primer miembro es x, que se obt</w:t>
      </w:r>
      <w:r>
        <w:rPr>
          <w:rFonts w:ascii="Montserrat" w:eastAsia="Arial" w:hAnsi="Montserrat" w:cs="Arial"/>
        </w:rPr>
        <w:t>iene</w:t>
      </w:r>
      <w:r w:rsidRPr="0086273D">
        <w:rPr>
          <w:rFonts w:ascii="Montserrat" w:eastAsia="Arial" w:hAnsi="Montserrat" w:cs="Arial"/>
        </w:rPr>
        <w:t xml:space="preserve"> al realizar la raíz cuadrada, es decir, se abren dos paréntesis y colocas una x en los dos como primer miembro más un espacio, donde se escribirán los términos no comunes. </w:t>
      </w:r>
      <w:r>
        <w:rPr>
          <w:rFonts w:ascii="Montserrat" w:eastAsia="Arial" w:hAnsi="Montserrat" w:cs="Arial"/>
        </w:rPr>
        <w:t>D</w:t>
      </w:r>
      <w:r w:rsidRPr="0086273D">
        <w:rPr>
          <w:rFonts w:ascii="Montserrat" w:eastAsia="Arial" w:hAnsi="Montserrat" w:cs="Arial"/>
        </w:rPr>
        <w:t>e esta forma:</w:t>
      </w:r>
    </w:p>
    <w:p w14:paraId="57E8BA5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6415BE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+_______) (x+_______)</w:t>
      </w:r>
    </w:p>
    <w:p w14:paraId="646F4B30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CA458F7" w14:textId="77777777" w:rsidR="00472B26" w:rsidRDefault="00472B26" w:rsidP="00472B26">
      <w:pPr>
        <w:pStyle w:val="Normal0"/>
        <w:numPr>
          <w:ilvl w:val="3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buscan dos números que, al sumarlos algebraicamente, resulte el coeficiente del término lineal —es decir— 1 negativo.</w:t>
      </w:r>
    </w:p>
    <w:p w14:paraId="67F5BE1D" w14:textId="77777777" w:rsidR="00472B26" w:rsidRPr="0086273D" w:rsidRDefault="00472B26" w:rsidP="00472B26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598B5C30" w14:textId="77777777" w:rsidR="00472B26" w:rsidRPr="0086273D" w:rsidRDefault="00472B26" w:rsidP="00472B26">
      <w:pPr>
        <w:pStyle w:val="Normal0"/>
        <w:numPr>
          <w:ilvl w:val="3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 también, el producto de estos dos números debe ser igual al término independiente, es decir: 2 negativo. </w:t>
      </w:r>
    </w:p>
    <w:p w14:paraId="525C8EBA" w14:textId="77777777" w:rsidR="00472B26" w:rsidRPr="0086273D" w:rsidRDefault="00472B26" w:rsidP="00472B26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43DC67FC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+1 – 2 = -1  </w:t>
      </w:r>
    </w:p>
    <w:p w14:paraId="798E1665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AFE177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(+ 1) (-2) = -2 </w:t>
      </w:r>
    </w:p>
    <w:p w14:paraId="60D6933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DB335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Los números obtenidos son +1 y -2, estos números se escriben como segundos términos de los binomios, quedando, (x + 1) (x – 2).</w:t>
      </w:r>
    </w:p>
    <w:p w14:paraId="4E4CB86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4B9C5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lastRenderedPageBreak/>
        <w:t xml:space="preserve">La expresión obtenida es la factorización del trinomio que Valeria no pudo realizar. Por lo tanto, un trinomio de segundo grado de la forma: </w:t>
      </w:r>
    </w:p>
    <w:p w14:paraId="1FBA7E2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86FE21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x^2 + </w:t>
      </w:r>
      <w:proofErr w:type="spellStart"/>
      <w:r w:rsidRPr="0086273D">
        <w:rPr>
          <w:rFonts w:ascii="Montserrat" w:eastAsia="Arial" w:hAnsi="Montserrat" w:cs="Arial"/>
        </w:rPr>
        <w:t>bx</w:t>
      </w:r>
      <w:proofErr w:type="spellEnd"/>
      <w:r w:rsidRPr="0086273D">
        <w:rPr>
          <w:rFonts w:ascii="Montserrat" w:eastAsia="Arial" w:hAnsi="Montserrat" w:cs="Arial"/>
        </w:rPr>
        <w:t xml:space="preserve"> + c </w:t>
      </w:r>
    </w:p>
    <w:p w14:paraId="65D00EE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9D8A8B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factorizado, es el producto de dos binomios con un término común de la forma:</w:t>
      </w:r>
    </w:p>
    <w:p w14:paraId="07CDEE98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246FCF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 + m) (x + n)</w:t>
      </w:r>
    </w:p>
    <w:p w14:paraId="78641920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324C8B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o quiere decir, entonces, que la factorización de la expresión o polinomio de Valeria sería:</w:t>
      </w:r>
    </w:p>
    <w:p w14:paraId="2534775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8D2DED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3 x^2 - 3x – 7 - 2x^2 + 2x + 5</w:t>
      </w:r>
    </w:p>
    <w:p w14:paraId="7CBB5AE1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9A713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Que simplificada sería: x^2 – x – 2</w:t>
      </w:r>
    </w:p>
    <w:p w14:paraId="51F5E7A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C5C77D" w14:textId="23E744FB" w:rsidR="00472B26" w:rsidRPr="0086273D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esta expresión, ya factorizada, queda como:</w:t>
      </w:r>
    </w:p>
    <w:p w14:paraId="7B82F8F9" w14:textId="77777777" w:rsidR="00472B26" w:rsidRPr="0086273D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965E3E" w14:textId="77777777" w:rsidR="00472B26" w:rsidRPr="0086273D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86273D">
        <w:rPr>
          <w:rFonts w:ascii="Montserrat" w:eastAsia="Arial" w:hAnsi="Montserrat" w:cs="Arial"/>
        </w:rPr>
        <w:t>(x + 1) (x – 2)</w:t>
      </w:r>
    </w:p>
    <w:p w14:paraId="25AA5F0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0CFFC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a factorizaste un trinomio de segundo grado como el producto de dos binomios con término común. Para comprobar que la factorización es correcta, realiza lo siguiente: </w:t>
      </w:r>
    </w:p>
    <w:p w14:paraId="51BCC2B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186CF61" w14:textId="77777777" w:rsidR="00472B26" w:rsidRPr="0086273D" w:rsidRDefault="00472B26" w:rsidP="00472B26">
      <w:pPr>
        <w:pStyle w:val="Normal0"/>
        <w:numPr>
          <w:ilvl w:val="6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término común x se eleva al cuadrado.</w:t>
      </w:r>
    </w:p>
    <w:p w14:paraId="3BCEA178" w14:textId="77777777" w:rsidR="00472B26" w:rsidRPr="0086273D" w:rsidRDefault="00472B26" w:rsidP="00472B26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01153B49" w14:textId="77777777" w:rsidR="00472B26" w:rsidRPr="0086273D" w:rsidRDefault="00472B26" w:rsidP="00472B26">
      <w:pPr>
        <w:pStyle w:val="Normal0"/>
        <w:numPr>
          <w:ilvl w:val="6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Se suman los términos no comunes: </w:t>
      </w:r>
    </w:p>
    <w:p w14:paraId="269005F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E4168CF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1 + (-2) = 1 – 2.</w:t>
      </w:r>
    </w:p>
    <w:p w14:paraId="2E5ECC9E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5DC8B90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resultado es 1 negativo, se multiplica por el término común (x), quedando x negativo.</w:t>
      </w:r>
    </w:p>
    <w:p w14:paraId="78E2D5B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12D0B52" w14:textId="77777777" w:rsidR="00472B26" w:rsidRPr="0086273D" w:rsidRDefault="00472B26" w:rsidP="00472B26">
      <w:pPr>
        <w:pStyle w:val="Normal0"/>
        <w:numPr>
          <w:ilvl w:val="6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Se multiplican los términos no comunes: </w:t>
      </w:r>
    </w:p>
    <w:p w14:paraId="281813C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BC25C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+1) (-2) = 2negativo.</w:t>
      </w:r>
    </w:p>
    <w:p w14:paraId="5301B3EF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360A89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se obtiene la expresión simplificada del polinomio de Valeria.</w:t>
      </w:r>
    </w:p>
    <w:p w14:paraId="2E30C81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0788095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+1) (x-2) = x^2 - x - 2</w:t>
      </w:r>
    </w:p>
    <w:p w14:paraId="49E99B6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1FAF4D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sí, la ecuación original de Valeria:</w:t>
      </w:r>
    </w:p>
    <w:p w14:paraId="338FA7B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921AF29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86273D">
        <w:rPr>
          <w:rFonts w:ascii="Montserrat" w:eastAsia="Arial" w:hAnsi="Montserrat" w:cs="Arial"/>
        </w:rPr>
        <w:t xml:space="preserve">3x^2- 2x^2 - 3x + 2x -7 + 5 = </w:t>
      </w:r>
      <w:r w:rsidRPr="0086273D">
        <w:rPr>
          <w:rFonts w:ascii="Montserrat" w:eastAsia="Arial" w:hAnsi="Montserrat" w:cs="Arial"/>
          <w:i/>
          <w:iCs/>
        </w:rPr>
        <w:t>(x+1) (x-2)</w:t>
      </w:r>
    </w:p>
    <w:p w14:paraId="0A90862D" w14:textId="77777777" w:rsidR="00472B26" w:rsidRPr="0086273D" w:rsidRDefault="00472B26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3DBA91" w14:textId="37645AC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Para introducirte en el mundo de estas ecuaciones observa el siguiente video del inicio al minuto 1:19, del minuto 6:55 al minuto 9:02 y del minuto 10:03 a 10:40, que explica cómo aplicar este conocimiento en problemas geométricos.</w:t>
      </w:r>
    </w:p>
    <w:p w14:paraId="4EE6944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4BBD028" w14:textId="564A5E16" w:rsidR="00E01DD7" w:rsidRDefault="00E01DD7" w:rsidP="00FE3F4A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6273D">
        <w:rPr>
          <w:rFonts w:ascii="Montserrat" w:eastAsia="Arial" w:hAnsi="Montserrat" w:cs="Arial"/>
          <w:b/>
        </w:rPr>
        <w:t>Ecuaciones cuadráticas y factorización</w:t>
      </w:r>
    </w:p>
    <w:p w14:paraId="7E085472" w14:textId="2173B4CE" w:rsidR="00472B26" w:rsidRDefault="004F4EAB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hyperlink r:id="rId9" w:history="1">
        <w:r w:rsidR="00472B26" w:rsidRPr="00B64DE9">
          <w:rPr>
            <w:rStyle w:val="Hipervnculo"/>
            <w:rFonts w:ascii="Montserrat" w:eastAsia="Arial" w:hAnsi="Montserrat" w:cs="Arial"/>
            <w:bCs/>
          </w:rPr>
          <w:t>https://youtu.be/-Q9Pw6hp2tw</w:t>
        </w:r>
      </w:hyperlink>
    </w:p>
    <w:p w14:paraId="214413EB" w14:textId="77777777" w:rsidR="00472B26" w:rsidRPr="00472B26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58781A9B" w14:textId="0E04575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Ahora que ya tienes claro cuáles son estas ecuaciones y cómo las vas a aplicar en los ejercicios geométricos, </w:t>
      </w:r>
      <w:r w:rsidR="0022141C">
        <w:rPr>
          <w:rFonts w:ascii="Montserrat" w:eastAsia="Arial" w:hAnsi="Montserrat" w:cs="Arial"/>
        </w:rPr>
        <w:t>realiza el</w:t>
      </w:r>
      <w:r w:rsidRPr="0086273D">
        <w:rPr>
          <w:rFonts w:ascii="Montserrat" w:eastAsia="Arial" w:hAnsi="Montserrat" w:cs="Arial"/>
        </w:rPr>
        <w:t xml:space="preserve"> planteamiento de un ejercicio que </w:t>
      </w:r>
      <w:r w:rsidR="0022141C">
        <w:rPr>
          <w:rFonts w:ascii="Montserrat" w:eastAsia="Arial" w:hAnsi="Montserrat" w:cs="Arial"/>
        </w:rPr>
        <w:t xml:space="preserve">se </w:t>
      </w:r>
      <w:r w:rsidRPr="0086273D">
        <w:rPr>
          <w:rFonts w:ascii="Montserrat" w:eastAsia="Arial" w:hAnsi="Montserrat" w:cs="Arial"/>
        </w:rPr>
        <w:t>resuelve de esa forma.</w:t>
      </w:r>
    </w:p>
    <w:p w14:paraId="71E6843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2A197E9" w14:textId="6EBBDF8C" w:rsidR="00E01DD7" w:rsidRPr="0086273D" w:rsidRDefault="003225CA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Maestra </w:t>
      </w:r>
      <w:r w:rsidR="001824BC">
        <w:rPr>
          <w:rFonts w:ascii="Montserrat" w:eastAsia="Arial" w:hAnsi="Montserrat" w:cs="Arial"/>
        </w:rPr>
        <w:t xml:space="preserve">Gaby </w:t>
      </w:r>
      <w:r w:rsidR="001824BC" w:rsidRPr="0086273D">
        <w:rPr>
          <w:rFonts w:ascii="Montserrat" w:eastAsia="Arial" w:hAnsi="Montserrat" w:cs="Arial"/>
        </w:rPr>
        <w:t>pidió</w:t>
      </w:r>
      <w:r w:rsidR="00E01DD7" w:rsidRPr="0086273D">
        <w:rPr>
          <w:rFonts w:ascii="Montserrat" w:eastAsia="Arial" w:hAnsi="Montserrat" w:cs="Arial"/>
        </w:rPr>
        <w:t xml:space="preserve"> a sus alumnos el siguiente material:</w:t>
      </w:r>
    </w:p>
    <w:p w14:paraId="0BEAA27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C4D72D3" w14:textId="336A311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un cuadrado de medida de lado, x.</w:t>
      </w:r>
    </w:p>
    <w:p w14:paraId="737006D3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3AF6CD" w14:textId="436777E9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diez cuadritos de medidas 1cm por 1cm y </w:t>
      </w:r>
    </w:p>
    <w:p w14:paraId="68DB3A8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DD3802C" w14:textId="37F7990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7 rectángulos de medidas 1cm por x,</w:t>
      </w:r>
    </w:p>
    <w:p w14:paraId="30B70999" w14:textId="78F7FACF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68BE69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n este material, formarán un rectángulo que usarán para hacer un cartelito, cuya área es de 238 centímetros cuadrados.</w:t>
      </w:r>
    </w:p>
    <w:p w14:paraId="6018FF4C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741B1E7" w14:textId="7C51C102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¿Cuál es el valor de x?</w:t>
      </w:r>
      <w:r w:rsidR="007757EC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¿Cuáles son las medidas del diseño de Daniel y Alonso?</w:t>
      </w:r>
    </w:p>
    <w:p w14:paraId="6766692D" w14:textId="77777777" w:rsidR="007757EC" w:rsidRPr="0086273D" w:rsidRDefault="007757E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E52C8E0" w14:textId="2EB0F59E" w:rsidR="00E01DD7" w:rsidRPr="0086273D" w:rsidRDefault="007757EC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5CB7B0D" wp14:editId="7A3C7497">
            <wp:extent cx="3881725" cy="1638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04" cy="16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2BB6" w14:textId="77777777" w:rsidR="007757EC" w:rsidRPr="0086273D" w:rsidRDefault="007757E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DF24F42" w14:textId="62F0433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a en casa, Daniel y Alonso usaron geometría dinámica para no recortar y desperdiciar material. Lo que ellos crearon, para después recortarlo en cartulina, fue lo siguiente</w:t>
      </w:r>
      <w:r w:rsidR="00D11E77" w:rsidRPr="0086273D">
        <w:rPr>
          <w:rFonts w:ascii="Montserrat" w:eastAsia="Arial" w:hAnsi="Montserrat" w:cs="Arial"/>
        </w:rPr>
        <w:t>:</w:t>
      </w:r>
    </w:p>
    <w:p w14:paraId="36503F6C" w14:textId="014CAA35" w:rsidR="00D11E77" w:rsidRPr="0086273D" w:rsidRDefault="00D11E7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2A696D" w14:textId="3F64D088" w:rsidR="00D11E77" w:rsidRPr="0086273D" w:rsidRDefault="00D11E77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locaron el cuadrado de color azul, del lado derecho del cuadrado ubicaron 5 rectángulos de color rojo y en la parte superior dos rectángulos más, arriba de los 5 rectángulos pusieron 10 cuadraditos de color verde que coinciden con los dos rectángulos del lado izquierdo.</w:t>
      </w:r>
    </w:p>
    <w:p w14:paraId="3893D5CA" w14:textId="32FC79AD" w:rsidR="007757EC" w:rsidRPr="0086273D" w:rsidRDefault="007757E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D7875E" w14:textId="1CDE00F0" w:rsidR="00E01DD7" w:rsidRPr="0086273D" w:rsidRDefault="00D11E77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34D610FC" wp14:editId="5BB1E8E6">
            <wp:extent cx="2752725" cy="1839054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32" b="19761"/>
                    <a:stretch/>
                  </pic:blipFill>
                  <pic:spPr bwMode="auto">
                    <a:xfrm>
                      <a:off x="0" y="0"/>
                      <a:ext cx="2757774" cy="18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AEA3" w14:textId="45F66693" w:rsidR="00D11E77" w:rsidRPr="0086273D" w:rsidRDefault="00D11E77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0CB1A68C" w14:textId="77777777" w:rsidR="00472B26" w:rsidRDefault="00D11E77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Y obtuvieron el área de cada figura de la siguiente manera: para el caso del cuadrado azul, multiplicaron sus dimensiones x por x y obtuvieron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>, después obtuvieron el área de los rectángulos rojos, multiplicaron 1 por x que es igual a x, el resultado lo multiplicaron por 7 porque son 7 rectángulos rojos que tienen las mismas dimensiones y el resultado es 7x.</w:t>
      </w:r>
    </w:p>
    <w:p w14:paraId="712D2A26" w14:textId="77777777" w:rsidR="00472B26" w:rsidRDefault="00472B26" w:rsidP="00472B2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C9FA8F" w14:textId="164F0986" w:rsidR="00D11E77" w:rsidRPr="0086273D" w:rsidRDefault="00D11E77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Finalmente, el área del cuadrado verde, donde multiplicaron 1 por 1 y es igual a 1. Este resultado lo multiplicaron por 10 ya que son 10 cuadraditos con las mismas medidas, el resultado de esta multiplicación es 10. Finalmente sumaron los 3 resultados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 7x +</w:t>
      </w:r>
      <w:r w:rsidR="00963585" w:rsidRPr="0086273D">
        <w:rPr>
          <w:rFonts w:ascii="Montserrat" w:eastAsia="Calibri" w:hAnsi="Montserrat" w:cs="Arial"/>
        </w:rPr>
        <w:t xml:space="preserve"> </w:t>
      </w:r>
      <w:r w:rsidRPr="0086273D">
        <w:rPr>
          <w:rFonts w:ascii="Montserrat" w:eastAsia="Calibri" w:hAnsi="Montserrat" w:cs="Arial"/>
        </w:rPr>
        <w:t xml:space="preserve">10 y lo igualaron al área total que es 238 siendo esta la ecuación que representa </w:t>
      </w:r>
      <w:r w:rsidR="0022141C">
        <w:rPr>
          <w:rFonts w:ascii="Montserrat" w:eastAsia="Calibri" w:hAnsi="Montserrat" w:cs="Arial"/>
        </w:rPr>
        <w:t>el</w:t>
      </w:r>
      <w:r w:rsidRPr="0086273D">
        <w:rPr>
          <w:rFonts w:ascii="Montserrat" w:eastAsia="Calibri" w:hAnsi="Montserrat" w:cs="Arial"/>
        </w:rPr>
        <w:t xml:space="preserve"> problema.</w:t>
      </w:r>
    </w:p>
    <w:p w14:paraId="03397FEE" w14:textId="4FED84C2" w:rsidR="00963585" w:rsidRPr="0086273D" w:rsidRDefault="00963585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0AE244" w14:textId="2402B2ED" w:rsidR="00963585" w:rsidRPr="0086273D" w:rsidRDefault="00963585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169706E4" wp14:editId="140A8B59">
            <wp:extent cx="4295775" cy="224564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41" cy="224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0CAD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58BA65" w14:textId="1BE7B2A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</w:t>
      </w:r>
      <w:r w:rsidR="00904B61" w:rsidRPr="0086273D">
        <w:rPr>
          <w:rFonts w:ascii="Montserrat" w:eastAsia="Arial" w:hAnsi="Montserrat" w:cs="Arial"/>
        </w:rPr>
        <w:t>ó</w:t>
      </w:r>
      <w:r w:rsidRPr="0086273D">
        <w:rPr>
          <w:rFonts w:ascii="Montserrat" w:eastAsia="Arial" w:hAnsi="Montserrat" w:cs="Arial"/>
        </w:rPr>
        <w:t xml:space="preserve">mo </w:t>
      </w:r>
      <w:r w:rsidR="00904B61" w:rsidRPr="0086273D">
        <w:rPr>
          <w:rFonts w:ascii="Montserrat" w:eastAsia="Arial" w:hAnsi="Montserrat" w:cs="Arial"/>
        </w:rPr>
        <w:t>pudiste observar</w:t>
      </w:r>
      <w:r w:rsidRPr="0086273D">
        <w:rPr>
          <w:rFonts w:ascii="Montserrat" w:eastAsia="Arial" w:hAnsi="Montserrat" w:cs="Arial"/>
        </w:rPr>
        <w:t>, Daniel y Alonso tuvieron mucha imaginación para plantear el problema y construir su rectángulo encargado por la maestra Gaby.</w:t>
      </w:r>
    </w:p>
    <w:p w14:paraId="4759F266" w14:textId="77777777" w:rsidR="00963585" w:rsidRPr="0086273D" w:rsidRDefault="00963585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8E9A69" w14:textId="2B7B902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Ahora, </w:t>
      </w:r>
      <w:r w:rsidR="00904B61" w:rsidRPr="0086273D">
        <w:rPr>
          <w:rFonts w:ascii="Montserrat" w:eastAsia="Arial" w:hAnsi="Montserrat" w:cs="Arial"/>
        </w:rPr>
        <w:t>observa</w:t>
      </w:r>
      <w:r w:rsidRPr="0086273D">
        <w:rPr>
          <w:rFonts w:ascii="Montserrat" w:eastAsia="Arial" w:hAnsi="Montserrat" w:cs="Arial"/>
        </w:rPr>
        <w:t xml:space="preserve"> la solución.</w:t>
      </w:r>
    </w:p>
    <w:p w14:paraId="0BC6710F" w14:textId="06BA89FA" w:rsidR="00E01DD7" w:rsidRDefault="00904B61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34808597" wp14:editId="070AEFB2">
            <wp:extent cx="2867025" cy="146565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60" b="33020"/>
                    <a:stretch/>
                  </pic:blipFill>
                  <pic:spPr bwMode="auto">
                    <a:xfrm>
                      <a:off x="0" y="0"/>
                      <a:ext cx="2875188" cy="146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C01CE" w14:textId="77777777" w:rsidR="001824BC" w:rsidRPr="0086273D" w:rsidRDefault="001824BC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56EC07CB" w14:textId="6912FE59" w:rsidR="00E01DD7" w:rsidRPr="0086273D" w:rsidRDefault="00A37FF4" w:rsidP="00FE3F4A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Rec</w:t>
      </w:r>
      <w:r w:rsidR="0022141C">
        <w:rPr>
          <w:rFonts w:ascii="Montserrat" w:eastAsia="Calibri" w:hAnsi="Montserrat" w:cs="Arial"/>
        </w:rPr>
        <w:t>uera</w:t>
      </w:r>
      <w:r w:rsidRPr="0086273D">
        <w:rPr>
          <w:rFonts w:ascii="Montserrat" w:eastAsia="Calibri" w:hAnsi="Montserrat" w:cs="Arial"/>
        </w:rPr>
        <w:t xml:space="preserve"> que </w:t>
      </w:r>
      <w:r w:rsidR="0022141C">
        <w:rPr>
          <w:rFonts w:ascii="Montserrat" w:eastAsia="Calibri" w:hAnsi="Montserrat" w:cs="Arial"/>
        </w:rPr>
        <w:t>l</w:t>
      </w:r>
      <w:r w:rsidRPr="0086273D">
        <w:rPr>
          <w:rFonts w:ascii="Montserrat" w:eastAsia="Calibri" w:hAnsi="Montserrat" w:cs="Arial"/>
        </w:rPr>
        <w:t>a ecuación resultante es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 7x + 10 </w:t>
      </w:r>
      <w:r w:rsidR="00E23BFF" w:rsidRPr="0086273D">
        <w:rPr>
          <w:rFonts w:ascii="Montserrat" w:eastAsia="Calibri" w:hAnsi="Montserrat" w:cs="Arial"/>
        </w:rPr>
        <w:t>=</w:t>
      </w:r>
      <w:r w:rsidRPr="0086273D">
        <w:rPr>
          <w:rFonts w:ascii="Montserrat" w:eastAsia="Calibri" w:hAnsi="Montserrat" w:cs="Arial"/>
        </w:rPr>
        <w:t xml:space="preserve"> 238, aplicar</w:t>
      </w:r>
      <w:r w:rsidR="0022141C">
        <w:rPr>
          <w:rFonts w:ascii="Montserrat" w:eastAsia="Calibri" w:hAnsi="Montserrat" w:cs="Arial"/>
        </w:rPr>
        <w:t>ás</w:t>
      </w:r>
      <w:r w:rsidRPr="0086273D">
        <w:rPr>
          <w:rFonts w:ascii="Montserrat" w:eastAsia="Calibri" w:hAnsi="Montserrat" w:cs="Arial"/>
        </w:rPr>
        <w:t xml:space="preserve"> la propiedad de la igualdad lo que significa que restar</w:t>
      </w:r>
      <w:r w:rsidR="0022141C">
        <w:rPr>
          <w:rFonts w:ascii="Montserrat" w:eastAsia="Calibri" w:hAnsi="Montserrat" w:cs="Arial"/>
        </w:rPr>
        <w:t>ás</w:t>
      </w:r>
      <w:r w:rsidRPr="0086273D">
        <w:rPr>
          <w:rFonts w:ascii="Montserrat" w:eastAsia="Calibri" w:hAnsi="Montserrat" w:cs="Arial"/>
        </w:rPr>
        <w:t xml:space="preserve"> 238 a cada miembro de la ecuación teniendo entonces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7x +10 – 238 es igual a 238 – 238. Simplificando </w:t>
      </w:r>
      <w:r w:rsidR="0022141C">
        <w:rPr>
          <w:rFonts w:ascii="Montserrat" w:eastAsia="Calibri" w:hAnsi="Montserrat" w:cs="Arial"/>
        </w:rPr>
        <w:t>l</w:t>
      </w:r>
      <w:r w:rsidRPr="0086273D">
        <w:rPr>
          <w:rFonts w:ascii="Montserrat" w:eastAsia="Calibri" w:hAnsi="Montserrat" w:cs="Arial"/>
        </w:rPr>
        <w:t>a ecuación resulta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 7x – 228 es igual a 0.</w:t>
      </w:r>
    </w:p>
    <w:p w14:paraId="6A014F60" w14:textId="4F4F0405" w:rsidR="00A37FF4" w:rsidRPr="0086273D" w:rsidRDefault="00A37FF4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55A0E1B" w14:textId="77777777" w:rsidR="00A37FF4" w:rsidRPr="0086273D" w:rsidRDefault="00A37FF4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F3CB31" w14:textId="26C1C2BB" w:rsidR="00E01DD7" w:rsidRPr="0086273D" w:rsidRDefault="00177F9A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72585174" wp14:editId="1FF7FF4F">
            <wp:extent cx="4124325" cy="203538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6" b="22162"/>
                    <a:stretch/>
                  </pic:blipFill>
                  <pic:spPr bwMode="auto">
                    <a:xfrm>
                      <a:off x="0" y="0"/>
                      <a:ext cx="4125948" cy="203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2B689" w14:textId="77777777" w:rsidR="001824BC" w:rsidRDefault="001824BC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03C08E" w14:textId="27EE0857" w:rsidR="00904B61" w:rsidRPr="0086273D" w:rsidRDefault="00904B61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El siguiente paso es factorizar la ecuación anterior, calculando la raíz cuadrada de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es igual a x, buscas los números</w:t>
      </w:r>
      <w:r w:rsidR="0022141C">
        <w:rPr>
          <w:rFonts w:ascii="Montserrat" w:eastAsia="Calibri" w:hAnsi="Montserrat" w:cs="Arial"/>
        </w:rPr>
        <w:t xml:space="preserve"> que sumados algebraicamente te</w:t>
      </w:r>
      <w:r w:rsidRPr="0086273D">
        <w:rPr>
          <w:rFonts w:ascii="Montserrat" w:eastAsia="Calibri" w:hAnsi="Montserrat" w:cs="Arial"/>
        </w:rPr>
        <w:t xml:space="preserve"> dé el coeficiente del término lineal, o sea 7positivo y multiplicados estos números </w:t>
      </w:r>
      <w:r w:rsidR="0022141C">
        <w:rPr>
          <w:rFonts w:ascii="Montserrat" w:eastAsia="Calibri" w:hAnsi="Montserrat" w:cs="Arial"/>
        </w:rPr>
        <w:t>te</w:t>
      </w:r>
      <w:r w:rsidRPr="0086273D">
        <w:rPr>
          <w:rFonts w:ascii="Montserrat" w:eastAsia="Calibri" w:hAnsi="Montserrat" w:cs="Arial"/>
        </w:rPr>
        <w:t xml:space="preserve"> dé un producto </w:t>
      </w:r>
      <w:r w:rsidR="00E23BFF" w:rsidRPr="0086273D">
        <w:rPr>
          <w:rFonts w:ascii="Montserrat" w:eastAsia="Calibri" w:hAnsi="Montserrat" w:cs="Arial"/>
        </w:rPr>
        <w:t xml:space="preserve">igual al término independiente </w:t>
      </w:r>
      <w:r w:rsidRPr="0086273D">
        <w:rPr>
          <w:rFonts w:ascii="Montserrat" w:eastAsia="Calibri" w:hAnsi="Montserrat" w:cs="Arial"/>
        </w:rPr>
        <w:t>228</w:t>
      </w:r>
      <w:r w:rsidR="00E23BFF" w:rsidRPr="0086273D">
        <w:rPr>
          <w:rFonts w:ascii="Montserrat" w:eastAsia="Calibri" w:hAnsi="Montserrat" w:cs="Arial"/>
        </w:rPr>
        <w:t>negativo</w:t>
      </w:r>
      <w:r w:rsidRPr="0086273D">
        <w:rPr>
          <w:rFonts w:ascii="Montserrat" w:eastAsia="Calibri" w:hAnsi="Montserrat" w:cs="Arial"/>
        </w:rPr>
        <w:t xml:space="preserve"> y </w:t>
      </w:r>
      <w:r w:rsidR="0022141C">
        <w:rPr>
          <w:rFonts w:ascii="Montserrat" w:eastAsia="Calibri" w:hAnsi="Montserrat" w:cs="Arial"/>
        </w:rPr>
        <w:t>observa</w:t>
      </w:r>
      <w:r w:rsidRPr="0086273D">
        <w:rPr>
          <w:rFonts w:ascii="Montserrat" w:eastAsia="Calibri" w:hAnsi="Montserrat" w:cs="Arial"/>
        </w:rPr>
        <w:t xml:space="preserve"> un par de números que cumplen con las dos </w:t>
      </w:r>
      <w:r w:rsidR="00177F9A" w:rsidRPr="0086273D">
        <w:rPr>
          <w:rFonts w:ascii="Montserrat" w:eastAsia="Calibri" w:hAnsi="Montserrat" w:cs="Arial"/>
        </w:rPr>
        <w:t xml:space="preserve">condiciones, estos números son </w:t>
      </w:r>
      <w:r w:rsidRPr="0086273D">
        <w:rPr>
          <w:rFonts w:ascii="Montserrat" w:eastAsia="Calibri" w:hAnsi="Montserrat" w:cs="Arial"/>
        </w:rPr>
        <w:t>19</w:t>
      </w:r>
      <w:r w:rsidR="00177F9A" w:rsidRPr="0086273D">
        <w:rPr>
          <w:rFonts w:ascii="Montserrat" w:eastAsia="Calibri" w:hAnsi="Montserrat" w:cs="Arial"/>
        </w:rPr>
        <w:t>positivo</w:t>
      </w:r>
      <w:r w:rsidR="00E23BFF" w:rsidRPr="0086273D">
        <w:rPr>
          <w:rFonts w:ascii="Montserrat" w:eastAsia="Calibri" w:hAnsi="Montserrat" w:cs="Arial"/>
        </w:rPr>
        <w:t xml:space="preserve"> y </w:t>
      </w:r>
      <w:r w:rsidRPr="0086273D">
        <w:rPr>
          <w:rFonts w:ascii="Montserrat" w:eastAsia="Calibri" w:hAnsi="Montserrat" w:cs="Arial"/>
        </w:rPr>
        <w:t>12</w:t>
      </w:r>
      <w:r w:rsidR="00E23BFF" w:rsidRPr="0086273D">
        <w:rPr>
          <w:rFonts w:ascii="Montserrat" w:eastAsia="Calibri" w:hAnsi="Montserrat" w:cs="Arial"/>
        </w:rPr>
        <w:t>negativo</w:t>
      </w:r>
      <w:r w:rsidRPr="0086273D">
        <w:rPr>
          <w:rFonts w:ascii="Montserrat" w:eastAsia="Calibri" w:hAnsi="Montserrat" w:cs="Arial"/>
        </w:rPr>
        <w:t xml:space="preserve"> porque 19</w:t>
      </w:r>
      <w:r w:rsidR="00177F9A" w:rsidRPr="0086273D">
        <w:rPr>
          <w:rFonts w:ascii="Montserrat" w:eastAsia="Calibri" w:hAnsi="Montserrat" w:cs="Arial"/>
        </w:rPr>
        <w:t>positivo</w:t>
      </w:r>
      <w:r w:rsidRPr="0086273D">
        <w:rPr>
          <w:rFonts w:ascii="Montserrat" w:eastAsia="Calibri" w:hAnsi="Montserrat" w:cs="Arial"/>
        </w:rPr>
        <w:t xml:space="preserve"> </w:t>
      </w:r>
      <w:r w:rsidR="00177F9A" w:rsidRPr="0086273D">
        <w:rPr>
          <w:rFonts w:ascii="Montserrat" w:eastAsia="Calibri" w:hAnsi="Montserrat" w:cs="Arial"/>
        </w:rPr>
        <w:t>+ 12</w:t>
      </w:r>
      <w:r w:rsidR="00E23BFF" w:rsidRPr="0086273D">
        <w:rPr>
          <w:rFonts w:ascii="Montserrat" w:eastAsia="Calibri" w:hAnsi="Montserrat" w:cs="Arial"/>
        </w:rPr>
        <w:t>negativo</w:t>
      </w:r>
      <w:r w:rsidR="00177F9A" w:rsidRPr="0086273D">
        <w:rPr>
          <w:rFonts w:ascii="Montserrat" w:eastAsia="Calibri" w:hAnsi="Montserrat" w:cs="Arial"/>
        </w:rPr>
        <w:t xml:space="preserve"> igual a 7</w:t>
      </w:r>
      <w:r w:rsidR="00E23BFF" w:rsidRPr="0086273D">
        <w:rPr>
          <w:rFonts w:ascii="Montserrat" w:eastAsia="Calibri" w:hAnsi="Montserrat" w:cs="Arial"/>
        </w:rPr>
        <w:t>positivo, 19</w:t>
      </w:r>
      <w:r w:rsidR="00177F9A" w:rsidRPr="0086273D">
        <w:rPr>
          <w:rFonts w:ascii="Montserrat" w:eastAsia="Calibri" w:hAnsi="Montserrat" w:cs="Arial"/>
        </w:rPr>
        <w:t>positivo por</w:t>
      </w:r>
      <w:r w:rsidRPr="0086273D">
        <w:rPr>
          <w:rFonts w:ascii="Montserrat" w:eastAsia="Calibri" w:hAnsi="Montserrat" w:cs="Arial"/>
        </w:rPr>
        <w:t xml:space="preserve"> 12</w:t>
      </w:r>
      <w:r w:rsidR="00E23BFF" w:rsidRPr="0086273D">
        <w:rPr>
          <w:rFonts w:ascii="Montserrat" w:eastAsia="Calibri" w:hAnsi="Montserrat" w:cs="Arial"/>
        </w:rPr>
        <w:t>negativo</w:t>
      </w:r>
      <w:r w:rsidRPr="0086273D">
        <w:rPr>
          <w:rFonts w:ascii="Montserrat" w:eastAsia="Calibri" w:hAnsi="Montserrat" w:cs="Arial"/>
        </w:rPr>
        <w:t xml:space="preserve"> </w:t>
      </w:r>
      <w:r w:rsidR="00177F9A" w:rsidRPr="0086273D">
        <w:rPr>
          <w:rFonts w:ascii="Montserrat" w:eastAsia="Calibri" w:hAnsi="Montserrat" w:cs="Arial"/>
        </w:rPr>
        <w:t>e</w:t>
      </w:r>
      <w:r w:rsidRPr="0086273D">
        <w:rPr>
          <w:rFonts w:ascii="Montserrat" w:eastAsia="Calibri" w:hAnsi="Montserrat" w:cs="Arial"/>
        </w:rPr>
        <w:t xml:space="preserve">s </w:t>
      </w:r>
      <w:r w:rsidR="00177F9A" w:rsidRPr="0086273D">
        <w:rPr>
          <w:rFonts w:ascii="Montserrat" w:eastAsia="Calibri" w:hAnsi="Montserrat" w:cs="Arial"/>
        </w:rPr>
        <w:t>228</w:t>
      </w:r>
      <w:r w:rsidR="00E23BFF" w:rsidRPr="0086273D">
        <w:rPr>
          <w:rFonts w:ascii="Montserrat" w:eastAsia="Calibri" w:hAnsi="Montserrat" w:cs="Arial"/>
        </w:rPr>
        <w:t>negativo</w:t>
      </w:r>
      <w:r w:rsidR="0022141C">
        <w:rPr>
          <w:rFonts w:ascii="Montserrat" w:eastAsia="Calibri" w:hAnsi="Montserrat" w:cs="Arial"/>
        </w:rPr>
        <w:t>. Abre</w:t>
      </w:r>
      <w:r w:rsidRPr="0086273D">
        <w:rPr>
          <w:rFonts w:ascii="Montserrat" w:eastAsia="Calibri" w:hAnsi="Montserrat" w:cs="Arial"/>
        </w:rPr>
        <w:t xml:space="preserve"> dos paréntesis</w:t>
      </w:r>
      <w:r w:rsidR="00177F9A" w:rsidRPr="0086273D">
        <w:rPr>
          <w:rFonts w:ascii="Montserrat" w:eastAsia="Calibri" w:hAnsi="Montserrat" w:cs="Arial"/>
        </w:rPr>
        <w:t xml:space="preserve"> escribiendo como prime</w:t>
      </w:r>
      <w:r w:rsidR="0022141C">
        <w:rPr>
          <w:rFonts w:ascii="Montserrat" w:eastAsia="Calibri" w:hAnsi="Montserrat" w:cs="Arial"/>
        </w:rPr>
        <w:t>r término en ellos la x que obtienes</w:t>
      </w:r>
      <w:r w:rsidR="00177F9A" w:rsidRPr="0086273D">
        <w:rPr>
          <w:rFonts w:ascii="Montserrat" w:eastAsia="Calibri" w:hAnsi="Montserrat" w:cs="Arial"/>
        </w:rPr>
        <w:t xml:space="preserve"> en</w:t>
      </w:r>
      <w:r w:rsidR="0022141C">
        <w:rPr>
          <w:rFonts w:ascii="Montserrat" w:eastAsia="Calibri" w:hAnsi="Montserrat" w:cs="Arial"/>
        </w:rPr>
        <w:t xml:space="preserve"> la raíz cuadrada, ahora escribe </w:t>
      </w:r>
      <w:r w:rsidR="00177F9A" w:rsidRPr="0086273D">
        <w:rPr>
          <w:rFonts w:ascii="Montserrat" w:eastAsia="Calibri" w:hAnsi="Montserrat" w:cs="Arial"/>
        </w:rPr>
        <w:t>esos números encontrados como segundos términos en los paréntesis que abri</w:t>
      </w:r>
      <w:r w:rsidR="0022141C">
        <w:rPr>
          <w:rFonts w:ascii="Montserrat" w:eastAsia="Calibri" w:hAnsi="Montserrat" w:cs="Arial"/>
        </w:rPr>
        <w:t>ste</w:t>
      </w:r>
      <w:r w:rsidR="00177F9A" w:rsidRPr="0086273D">
        <w:rPr>
          <w:rFonts w:ascii="Montserrat" w:eastAsia="Calibri" w:hAnsi="Montserrat" w:cs="Arial"/>
        </w:rPr>
        <w:t xml:space="preserve"> anteriormente, quedando los binomios de la siguiente manera x + 19 p</w:t>
      </w:r>
      <w:r w:rsidR="00B53262" w:rsidRPr="0086273D">
        <w:rPr>
          <w:rFonts w:ascii="Montserrat" w:eastAsia="Calibri" w:hAnsi="Montserrat" w:cs="Arial"/>
        </w:rPr>
        <w:t xml:space="preserve">or x -12 y este producto de </w:t>
      </w:r>
      <w:r w:rsidR="00177F9A" w:rsidRPr="0086273D">
        <w:rPr>
          <w:rFonts w:ascii="Montserrat" w:eastAsia="Calibri" w:hAnsi="Montserrat" w:cs="Arial"/>
        </w:rPr>
        <w:t>dos binomios lo igualamos a 0.</w:t>
      </w:r>
    </w:p>
    <w:p w14:paraId="1DC252A3" w14:textId="42E8F016" w:rsidR="00177F9A" w:rsidRPr="0086273D" w:rsidRDefault="00177F9A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F5E4885" w14:textId="09209F3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Ésta es la expresión en la factorización de la ecuación que representa el problema.</w:t>
      </w:r>
    </w:p>
    <w:p w14:paraId="43879C99" w14:textId="448F8135" w:rsidR="00B53262" w:rsidRPr="0086273D" w:rsidRDefault="00B53262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5CB01C" w14:textId="17D536C7" w:rsidR="00B53262" w:rsidRPr="0086273D" w:rsidRDefault="00B53262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69A32A36" wp14:editId="1ECCBF12">
            <wp:extent cx="3981450" cy="119592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r="7964" b="40458"/>
                    <a:stretch/>
                  </pic:blipFill>
                  <pic:spPr bwMode="auto">
                    <a:xfrm>
                      <a:off x="0" y="0"/>
                      <a:ext cx="3988829" cy="119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48205" w14:textId="24B387AC" w:rsidR="00B53262" w:rsidRPr="0086273D" w:rsidRDefault="00A37FF4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Para resolver la ecuación cada binomio lo iguala a 0, tomar</w:t>
      </w:r>
      <w:r w:rsidR="0022141C">
        <w:rPr>
          <w:rFonts w:ascii="Montserrat" w:eastAsia="Arial" w:hAnsi="Montserrat" w:cs="Arial"/>
        </w:rPr>
        <w:t>ás</w:t>
      </w:r>
      <w:r w:rsidRPr="0086273D">
        <w:rPr>
          <w:rFonts w:ascii="Montserrat" w:eastAsia="Arial" w:hAnsi="Montserrat" w:cs="Arial"/>
        </w:rPr>
        <w:t xml:space="preserve"> el primer binomio restas 19 a cada miembro quedando x +19 -19 = 0 -19 lo que queda x = -19, ahora tomamos el segundo binomio x – 12 = 0, sumamos más 12 a cada miembro y queda x -12 +12 = 0 +12 simplificando </w:t>
      </w:r>
      <w:r w:rsidR="007138F7" w:rsidRPr="0086273D">
        <w:rPr>
          <w:rFonts w:ascii="Montserrat" w:eastAsia="Arial" w:hAnsi="Montserrat" w:cs="Arial"/>
        </w:rPr>
        <w:t>queda x = 12, estos resultados son las soluciones de la ecuación, para resolver el problema tomas el valor positivo.</w:t>
      </w:r>
    </w:p>
    <w:p w14:paraId="02B61BA4" w14:textId="5C14611F" w:rsidR="00A37FF4" w:rsidRPr="0086273D" w:rsidRDefault="00A37FF4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DED548" w14:textId="3F666A8D" w:rsidR="002B1A2D" w:rsidRPr="0086273D" w:rsidRDefault="002B1A2D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7127C3D" wp14:editId="38594D2E">
            <wp:extent cx="5553075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8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8" b="10661"/>
                    <a:stretch/>
                  </pic:blipFill>
                  <pic:spPr bwMode="auto">
                    <a:xfrm>
                      <a:off x="0" y="0"/>
                      <a:ext cx="55530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4B46" w14:textId="77777777" w:rsidR="00A37FF4" w:rsidRPr="0086273D" w:rsidRDefault="00A37FF4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F10EFEE" w14:textId="715C1728" w:rsidR="00E01DD7" w:rsidRPr="0086273D" w:rsidRDefault="002B1A2D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Si notas en la figura geométrica que Daniel y Alonso hicieron, la base del rectángulo es x + 5 y la altura x + 2, por lo tanto, sustituyendo el valor de x en la expresión, la base es igual a 12 + 5, que al sumar estos resultados obt</w:t>
      </w:r>
      <w:r w:rsidR="0022141C">
        <w:rPr>
          <w:rFonts w:ascii="Montserrat" w:eastAsia="Calibri" w:hAnsi="Montserrat" w:cs="Arial"/>
        </w:rPr>
        <w:t>ienes</w:t>
      </w:r>
      <w:r w:rsidRPr="0086273D">
        <w:rPr>
          <w:rFonts w:ascii="Montserrat" w:eastAsia="Calibri" w:hAnsi="Montserrat" w:cs="Arial"/>
        </w:rPr>
        <w:t xml:space="preserve"> 17 y la altura mide x + 2 entonces, esta altura vale 12 + 2 = 14.</w:t>
      </w:r>
    </w:p>
    <w:p w14:paraId="77D16097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BF79B6A" w14:textId="5EA13DC8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n esto, p</w:t>
      </w:r>
      <w:r w:rsidR="00D13402" w:rsidRPr="0086273D">
        <w:rPr>
          <w:rFonts w:ascii="Montserrat" w:eastAsia="Arial" w:hAnsi="Montserrat" w:cs="Arial"/>
        </w:rPr>
        <w:t>uedes</w:t>
      </w:r>
      <w:r w:rsidRPr="0086273D">
        <w:rPr>
          <w:rFonts w:ascii="Montserrat" w:eastAsia="Arial" w:hAnsi="Montserrat" w:cs="Arial"/>
        </w:rPr>
        <w:t xml:space="preserve"> concluir que:</w:t>
      </w:r>
      <w:r w:rsidR="00D13402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 xml:space="preserve">El valor de x es 12. </w:t>
      </w:r>
    </w:p>
    <w:p w14:paraId="0511E34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29FDF3F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las dimensiones del cartel que harán Daniel y Alonso es de 17 cm de base por 14 cm de altura.</w:t>
      </w:r>
    </w:p>
    <w:p w14:paraId="5CC22CAD" w14:textId="77777777" w:rsidR="00D13402" w:rsidRPr="0086273D" w:rsidRDefault="00D13402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172D869A" wp14:editId="0FFAD19D">
            <wp:extent cx="3724275" cy="241932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9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21" b="7547"/>
                    <a:stretch/>
                  </pic:blipFill>
                  <pic:spPr bwMode="auto">
                    <a:xfrm>
                      <a:off x="0" y="0"/>
                      <a:ext cx="3727134" cy="242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9F32" w14:textId="77777777" w:rsidR="00D13402" w:rsidRPr="0086273D" w:rsidRDefault="00D13402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2C8253A5" w14:textId="675A846A" w:rsidR="00E01DD7" w:rsidRPr="0086273D" w:rsidRDefault="004F772B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Los </w:t>
      </w:r>
      <w:r w:rsidR="0022141C">
        <w:rPr>
          <w:rFonts w:ascii="Montserrat" w:eastAsia="Arial" w:hAnsi="Montserrat" w:cs="Arial"/>
        </w:rPr>
        <w:t>alumnos de la s</w:t>
      </w:r>
      <w:r w:rsidR="00E01DD7" w:rsidRPr="0086273D">
        <w:rPr>
          <w:rFonts w:ascii="Montserrat" w:eastAsia="Arial" w:hAnsi="Montserrat" w:cs="Arial"/>
        </w:rPr>
        <w:t xml:space="preserve">ecundaria Dr. Belisario de Tres Picos en Chiapas </w:t>
      </w:r>
      <w:r w:rsidRPr="0086273D">
        <w:rPr>
          <w:rFonts w:ascii="Montserrat" w:eastAsia="Arial" w:hAnsi="Montserrat" w:cs="Arial"/>
        </w:rPr>
        <w:t>piden</w:t>
      </w:r>
      <w:r w:rsidR="00E01DD7" w:rsidRPr="0086273D">
        <w:rPr>
          <w:rFonts w:ascii="Montserrat" w:eastAsia="Arial" w:hAnsi="Montserrat" w:cs="Arial"/>
        </w:rPr>
        <w:t xml:space="preserve"> les apoyes para resolver un ejercicio que plantearon con su profe</w:t>
      </w:r>
      <w:r w:rsidR="0022141C">
        <w:rPr>
          <w:rFonts w:ascii="Montserrat" w:eastAsia="Arial" w:hAnsi="Montserrat" w:cs="Arial"/>
        </w:rPr>
        <w:t>sor</w:t>
      </w:r>
      <w:r w:rsidR="00E01DD7" w:rsidRPr="0086273D">
        <w:rPr>
          <w:rFonts w:ascii="Montserrat" w:eastAsia="Arial" w:hAnsi="Montserrat" w:cs="Arial"/>
        </w:rPr>
        <w:t xml:space="preserve"> de matemáticas de tercero. </w:t>
      </w:r>
    </w:p>
    <w:p w14:paraId="1ECFA4D4" w14:textId="65CEC436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4A33B1" w14:textId="127C49EE" w:rsidR="004F772B" w:rsidRPr="0086273D" w:rsidRDefault="004F772B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ejercicio es el siguiente:</w:t>
      </w:r>
    </w:p>
    <w:p w14:paraId="452CF8BE" w14:textId="694F5D39" w:rsidR="004F772B" w:rsidRPr="0086273D" w:rsidRDefault="004F772B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4B8497F" w14:textId="081CF504" w:rsidR="004F772B" w:rsidRPr="0086273D" w:rsidRDefault="004F772B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9F05AF7" wp14:editId="5F0E2424">
            <wp:extent cx="4743450" cy="18542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314" cy="18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0C72" w14:textId="0CE9D5BF" w:rsidR="00E01DD7" w:rsidRPr="0086273D" w:rsidRDefault="00E23BFF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01B9C314" wp14:editId="75EDA5E7">
            <wp:extent cx="2981325" cy="95298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560" cy="9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9D8D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1DD0CF" w14:textId="0EFDA81E" w:rsidR="00E01DD7" w:rsidRPr="0086273D" w:rsidRDefault="00E23BFF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34273FC5" wp14:editId="29A07F08">
            <wp:extent cx="4010025" cy="286466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914" cy="28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83F1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F299BCD" w14:textId="6E74565D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gún estos datos, la longitud del piso será la base del rectángulo de 2x + 7.</w:t>
      </w:r>
    </w:p>
    <w:p w14:paraId="65D50A2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8F47B60" w14:textId="0022256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el ancho del piso será la altura del rectángulo de 2x menos 5.</w:t>
      </w:r>
    </w:p>
    <w:p w14:paraId="39008375" w14:textId="63BFE017" w:rsidR="00E23BFF" w:rsidRPr="0086273D" w:rsidRDefault="00E23BFF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04D09C" w14:textId="2D08BEB9" w:rsidR="00E23BFF" w:rsidRPr="0086273D" w:rsidRDefault="00E23BFF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38985B7" wp14:editId="797012C5">
            <wp:extent cx="4067175" cy="2532686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32" cy="25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B0FE" w14:textId="77777777" w:rsidR="00E23BFF" w:rsidRPr="0086273D" w:rsidRDefault="00E23BFF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B506EF2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Entonces, el área del piso será el producto de (2x + 7) por (2x - 5) igual a 133 metros cuadrados, que es </w:t>
      </w:r>
      <w:proofErr w:type="gramStart"/>
      <w:r w:rsidRPr="0086273D">
        <w:rPr>
          <w:rFonts w:ascii="Montserrat" w:eastAsia="Arial" w:hAnsi="Montserrat" w:cs="Arial"/>
        </w:rPr>
        <w:t>el área a cubrir</w:t>
      </w:r>
      <w:proofErr w:type="gramEnd"/>
      <w:r w:rsidRPr="0086273D">
        <w:rPr>
          <w:rFonts w:ascii="Montserrat" w:eastAsia="Arial" w:hAnsi="Montserrat" w:cs="Arial"/>
        </w:rPr>
        <w:t>.</w:t>
      </w:r>
    </w:p>
    <w:p w14:paraId="47BD0B10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5E33CA" w14:textId="33052FA2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Haciendo el producto de los binomios (si </w:t>
      </w:r>
      <w:r w:rsidR="00E23BFF" w:rsidRPr="0086273D">
        <w:rPr>
          <w:rFonts w:ascii="Montserrat" w:eastAsia="Arial" w:hAnsi="Montserrat" w:cs="Arial"/>
        </w:rPr>
        <w:t>t</w:t>
      </w:r>
      <w:r w:rsidRPr="0086273D">
        <w:rPr>
          <w:rFonts w:ascii="Montserrat" w:eastAsia="Arial" w:hAnsi="Montserrat" w:cs="Arial"/>
        </w:rPr>
        <w:t>e da</w:t>
      </w:r>
      <w:r w:rsidR="00E23BFF" w:rsidRPr="0086273D">
        <w:rPr>
          <w:rFonts w:ascii="Montserrat" w:eastAsia="Arial" w:hAnsi="Montserrat" w:cs="Arial"/>
        </w:rPr>
        <w:t>s</w:t>
      </w:r>
      <w:r w:rsidRPr="0086273D">
        <w:rPr>
          <w:rFonts w:ascii="Montserrat" w:eastAsia="Arial" w:hAnsi="Montserrat" w:cs="Arial"/>
        </w:rPr>
        <w:t xml:space="preserve"> cuenta, este producto es de 2 binomios con término común) se resuelve como</w:t>
      </w:r>
      <w:r w:rsidR="00E23BFF" w:rsidRPr="0086273D">
        <w:rPr>
          <w:rFonts w:ascii="Montserrat" w:eastAsia="Arial" w:hAnsi="Montserrat" w:cs="Arial"/>
        </w:rPr>
        <w:t>:</w:t>
      </w:r>
    </w:p>
    <w:p w14:paraId="4AF5911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9CC0ED9" w14:textId="4C79147D" w:rsidR="00E01DD7" w:rsidRPr="0086273D" w:rsidRDefault="00E23BFF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eva</w:t>
      </w:r>
      <w:r w:rsidR="00E01DD7" w:rsidRPr="0086273D">
        <w:rPr>
          <w:rFonts w:ascii="Montserrat" w:eastAsia="Arial" w:hAnsi="Montserrat" w:cs="Arial"/>
        </w:rPr>
        <w:t>s al cuadrado el término común (2x^2), obteniendo 4x^2.</w:t>
      </w:r>
    </w:p>
    <w:p w14:paraId="34627F76" w14:textId="67D13264" w:rsidR="00E01DD7" w:rsidRPr="0086273D" w:rsidRDefault="00E01DD7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lastRenderedPageBreak/>
        <w:t>Sumas los términos no comunes: 7positivo + 5negativo, igual a 2positivo, este resultado se multiplica por el término común (2x), resultando 4x.</w:t>
      </w:r>
    </w:p>
    <w:p w14:paraId="5F871E10" w14:textId="77777777" w:rsidR="00D74A80" w:rsidRPr="0086273D" w:rsidRDefault="00D74A80" w:rsidP="00FE3F4A">
      <w:pPr>
        <w:pStyle w:val="Normal0"/>
        <w:spacing w:after="0" w:line="240" w:lineRule="auto"/>
        <w:ind w:left="313"/>
        <w:jc w:val="both"/>
        <w:rPr>
          <w:rFonts w:ascii="Montserrat" w:eastAsia="Arial" w:hAnsi="Montserrat" w:cs="Arial"/>
        </w:rPr>
      </w:pPr>
    </w:p>
    <w:p w14:paraId="41C0A989" w14:textId="7753D557" w:rsidR="00E01DD7" w:rsidRPr="0086273D" w:rsidRDefault="00E01DD7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Multiplicas los términos no comunes. Es decir: (7 positivo) (5 negativo) = 35negativo.</w:t>
      </w:r>
    </w:p>
    <w:p w14:paraId="662C6B08" w14:textId="5FD939D0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BF10028" w14:textId="31684A51" w:rsidR="00E01DD7" w:rsidRPr="0086273D" w:rsidRDefault="00D74A80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Resulta</w:t>
      </w:r>
      <w:r w:rsidR="00E01DD7" w:rsidRPr="0086273D">
        <w:rPr>
          <w:rFonts w:ascii="Montserrat" w:eastAsia="Arial" w:hAnsi="Montserrat" w:cs="Arial"/>
        </w:rPr>
        <w:t>ndo la expresión:</w:t>
      </w:r>
      <w:r w:rsidRPr="0086273D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4x^2 + 4x - 35 = 133.</w:t>
      </w:r>
    </w:p>
    <w:p w14:paraId="5C9DEAC4" w14:textId="46776D70" w:rsidR="00E01DD7" w:rsidRPr="0086273D" w:rsidRDefault="00E01DD7" w:rsidP="00FE3F4A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6EAE4005" w14:textId="5D2586D5" w:rsidR="00D74A80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03B283C8" wp14:editId="64539948">
            <wp:extent cx="4086225" cy="2152177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422" cy="21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4349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D61872" w14:textId="460DCB2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hora, simplificando la ecuación t</w:t>
      </w:r>
      <w:r w:rsidR="00D74A80" w:rsidRPr="0086273D">
        <w:rPr>
          <w:rFonts w:ascii="Montserrat" w:eastAsia="Arial" w:hAnsi="Montserrat" w:cs="Arial"/>
        </w:rPr>
        <w:t>ienes</w:t>
      </w:r>
      <w:r w:rsidRPr="0086273D">
        <w:rPr>
          <w:rFonts w:ascii="Montserrat" w:eastAsia="Arial" w:hAnsi="Montserrat" w:cs="Arial"/>
        </w:rPr>
        <w:t>:</w:t>
      </w:r>
    </w:p>
    <w:p w14:paraId="0A74877D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C67A45" w14:textId="453CBCD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umando 133 negativo a cada miembro de la ecuación. T</w:t>
      </w:r>
      <w:r w:rsidR="00D74A80" w:rsidRPr="0086273D">
        <w:rPr>
          <w:rFonts w:ascii="Montserrat" w:eastAsia="Arial" w:hAnsi="Montserrat" w:cs="Arial"/>
        </w:rPr>
        <w:t>ienes</w:t>
      </w:r>
      <w:r w:rsidRPr="0086273D">
        <w:rPr>
          <w:rFonts w:ascii="Montserrat" w:eastAsia="Arial" w:hAnsi="Montserrat" w:cs="Arial"/>
        </w:rPr>
        <w:t>: 4x^2 + 4x - 35 - 133 = 0 - 133</w:t>
      </w:r>
    </w:p>
    <w:p w14:paraId="1D4D71E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F174D4F" w14:textId="697551D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Lo que queda.</w:t>
      </w:r>
    </w:p>
    <w:p w14:paraId="7BFDB7D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F82EC1A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4x^2 + 4x -168 = 0</w:t>
      </w:r>
    </w:p>
    <w:p w14:paraId="6CA88D6A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94611E6" w14:textId="5F3F9481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Si </w:t>
      </w:r>
      <w:r w:rsidR="00D74A80" w:rsidRPr="0086273D">
        <w:rPr>
          <w:rFonts w:ascii="Montserrat" w:eastAsia="Arial" w:hAnsi="Montserrat" w:cs="Arial"/>
        </w:rPr>
        <w:t>observas</w:t>
      </w:r>
      <w:r w:rsidRPr="0086273D">
        <w:rPr>
          <w:rFonts w:ascii="Montserrat" w:eastAsia="Arial" w:hAnsi="Montserrat" w:cs="Arial"/>
        </w:rPr>
        <w:t xml:space="preserve"> aquí, los coeficientes y el término independien</w:t>
      </w:r>
      <w:r w:rsidR="00D74A80" w:rsidRPr="0086273D">
        <w:rPr>
          <w:rFonts w:ascii="Montserrat" w:eastAsia="Arial" w:hAnsi="Montserrat" w:cs="Arial"/>
        </w:rPr>
        <w:t xml:space="preserve">te son múltiplos de 4, esto </w:t>
      </w:r>
      <w:r w:rsidRPr="0086273D">
        <w:rPr>
          <w:rFonts w:ascii="Montserrat" w:eastAsia="Arial" w:hAnsi="Montserrat" w:cs="Arial"/>
        </w:rPr>
        <w:t>permite dividir entre 4 la ecuación anterior.</w:t>
      </w:r>
    </w:p>
    <w:p w14:paraId="302957BB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D177D19" w14:textId="32DF6ACC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Quedando</w:t>
      </w:r>
      <w:r w:rsidR="00E01DD7" w:rsidRPr="0086273D">
        <w:rPr>
          <w:rFonts w:ascii="Montserrat" w:eastAsia="Arial" w:hAnsi="Montserrat" w:cs="Arial"/>
        </w:rPr>
        <w:t xml:space="preserve"> un cociente igual a: </w:t>
      </w:r>
    </w:p>
    <w:p w14:paraId="4010D36D" w14:textId="77777777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926EB98" w14:textId="377DFBBD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^2 + x - 42 =0</w:t>
      </w:r>
    </w:p>
    <w:p w14:paraId="7528F2F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FD07C1" w14:textId="7C844749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a ecua</w:t>
      </w:r>
      <w:r w:rsidR="00D74A80" w:rsidRPr="0086273D">
        <w:rPr>
          <w:rFonts w:ascii="Montserrat" w:eastAsia="Arial" w:hAnsi="Montserrat" w:cs="Arial"/>
        </w:rPr>
        <w:t>ción representa el problema de las</w:t>
      </w:r>
      <w:r w:rsidRPr="0086273D">
        <w:rPr>
          <w:rFonts w:ascii="Montserrat" w:eastAsia="Arial" w:hAnsi="Montserrat" w:cs="Arial"/>
        </w:rPr>
        <w:t xml:space="preserve"> alumnas de Chiapas.</w:t>
      </w:r>
    </w:p>
    <w:p w14:paraId="79AFBA12" w14:textId="77777777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C1F48DD" w14:textId="0C79D384" w:rsidR="00E01DD7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38B437B6" wp14:editId="1D13D4E6">
            <wp:extent cx="3248025" cy="1805686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610" cy="18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0048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EAB1F64" w14:textId="1716DB64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 i</w:t>
      </w:r>
      <w:r w:rsidR="00E01DD7" w:rsidRPr="0086273D">
        <w:rPr>
          <w:rFonts w:ascii="Montserrat" w:eastAsia="Arial" w:hAnsi="Montserrat" w:cs="Arial"/>
        </w:rPr>
        <w:t>nteresante</w:t>
      </w:r>
      <w:r w:rsidRPr="0086273D">
        <w:rPr>
          <w:rFonts w:ascii="Montserrat" w:eastAsia="Arial" w:hAnsi="Montserrat" w:cs="Arial"/>
        </w:rPr>
        <w:t xml:space="preserve"> que r</w:t>
      </w:r>
      <w:r w:rsidR="00E01DD7" w:rsidRPr="0086273D">
        <w:rPr>
          <w:rFonts w:ascii="Montserrat" w:eastAsia="Arial" w:hAnsi="Montserrat" w:cs="Arial"/>
        </w:rPr>
        <w:t>es</w:t>
      </w:r>
      <w:r w:rsidRPr="0086273D">
        <w:rPr>
          <w:rFonts w:ascii="Montserrat" w:eastAsia="Arial" w:hAnsi="Montserrat" w:cs="Arial"/>
        </w:rPr>
        <w:t>uelvas</w:t>
      </w:r>
      <w:r w:rsidR="00E01DD7" w:rsidRPr="0086273D">
        <w:rPr>
          <w:rFonts w:ascii="Montserrat" w:eastAsia="Arial" w:hAnsi="Montserrat" w:cs="Arial"/>
        </w:rPr>
        <w:t xml:space="preserve"> este tipo de problemas y más cuando se relacionan directamente con una situación real</w:t>
      </w:r>
      <w:r w:rsidRPr="0086273D">
        <w:rPr>
          <w:rFonts w:ascii="Montserrat" w:eastAsia="Arial" w:hAnsi="Montserrat" w:cs="Arial"/>
        </w:rPr>
        <w:t>.</w:t>
      </w:r>
    </w:p>
    <w:p w14:paraId="65E029B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6D09824" w14:textId="5D0B364C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</w:t>
      </w:r>
      <w:r w:rsidR="00E01DD7" w:rsidRPr="0086273D">
        <w:rPr>
          <w:rFonts w:ascii="Montserrat" w:eastAsia="Arial" w:hAnsi="Montserrat" w:cs="Arial"/>
        </w:rPr>
        <w:t>l siguiente paso es factorizar la ecuación anterior.</w:t>
      </w:r>
      <w:r w:rsidRPr="0086273D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Calculando la raíz cuadrada de x^2 = x.</w:t>
      </w:r>
    </w:p>
    <w:p w14:paraId="4B696695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CD8D9FC" w14:textId="3E1C4C4E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Busca dos números que, sumados algebraicamente, resulte el coeficiente del tér</w:t>
      </w:r>
      <w:r w:rsidR="00D74A80" w:rsidRPr="0086273D">
        <w:rPr>
          <w:rFonts w:ascii="Montserrat" w:eastAsia="Arial" w:hAnsi="Montserrat" w:cs="Arial"/>
        </w:rPr>
        <w:t>mino lineal, o sea, 1 positivo y</w:t>
      </w:r>
      <w:r w:rsidRPr="0086273D">
        <w:rPr>
          <w:rFonts w:ascii="Montserrat" w:eastAsia="Arial" w:hAnsi="Montserrat" w:cs="Arial"/>
        </w:rPr>
        <w:t>,</w:t>
      </w:r>
      <w:r w:rsidR="00D74A80" w:rsidRPr="0086273D">
        <w:rPr>
          <w:rFonts w:ascii="Montserrat" w:eastAsia="Arial" w:hAnsi="Montserrat" w:cs="Arial"/>
        </w:rPr>
        <w:t xml:space="preserve"> multiplicados estos números, te</w:t>
      </w:r>
      <w:r w:rsidRPr="0086273D">
        <w:rPr>
          <w:rFonts w:ascii="Montserrat" w:eastAsia="Arial" w:hAnsi="Montserrat" w:cs="Arial"/>
        </w:rPr>
        <w:t xml:space="preserve"> dé un producto igual al término independiente 42 negativo.</w:t>
      </w:r>
    </w:p>
    <w:p w14:paraId="562F8B1C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8F8A708" w14:textId="5B12A5D5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Observa</w:t>
      </w:r>
      <w:r w:rsidR="00E01DD7" w:rsidRPr="0086273D">
        <w:rPr>
          <w:rFonts w:ascii="Montserrat" w:eastAsia="Arial" w:hAnsi="Montserrat" w:cs="Arial"/>
        </w:rPr>
        <w:t xml:space="preserve"> un par de números que cumplen con las dos condiciones:</w:t>
      </w:r>
    </w:p>
    <w:p w14:paraId="762CD36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0B69C57" w14:textId="0979C84A" w:rsidR="00E01DD7" w:rsidRPr="0086273D" w:rsidRDefault="004F4072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s números son 7</w:t>
      </w:r>
      <w:r w:rsidR="003225CA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ositivo y 6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 xml:space="preserve">negativo, porque: </w:t>
      </w:r>
    </w:p>
    <w:p w14:paraId="6898769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44103AE" w14:textId="0E1D6CC9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i sumas</w:t>
      </w:r>
      <w:r w:rsidR="004F4072">
        <w:rPr>
          <w:rFonts w:ascii="Montserrat" w:eastAsia="Arial" w:hAnsi="Montserrat" w:cs="Arial"/>
        </w:rPr>
        <w:t xml:space="preserve"> 7</w:t>
      </w:r>
      <w:r w:rsidR="003225CA">
        <w:rPr>
          <w:rFonts w:ascii="Montserrat" w:eastAsia="Arial" w:hAnsi="Montserrat" w:cs="Arial"/>
        </w:rPr>
        <w:t xml:space="preserve"> </w:t>
      </w:r>
      <w:r w:rsidR="004F4072">
        <w:rPr>
          <w:rFonts w:ascii="Montserrat" w:eastAsia="Arial" w:hAnsi="Montserrat" w:cs="Arial"/>
        </w:rPr>
        <w:t>positivo + 6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negativo igual 1 positivo.</w:t>
      </w:r>
    </w:p>
    <w:p w14:paraId="5D371582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CDB49B" w14:textId="6D67D92D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 si multiplicas </w:t>
      </w:r>
      <w:r w:rsidR="004F4072">
        <w:rPr>
          <w:rFonts w:ascii="Montserrat" w:eastAsia="Arial" w:hAnsi="Montserrat" w:cs="Arial"/>
        </w:rPr>
        <w:t>(7</w:t>
      </w:r>
      <w:r w:rsidR="003225CA">
        <w:rPr>
          <w:rFonts w:ascii="Montserrat" w:eastAsia="Arial" w:hAnsi="Montserrat" w:cs="Arial"/>
        </w:rPr>
        <w:t xml:space="preserve"> </w:t>
      </w:r>
      <w:r w:rsidR="004F4072">
        <w:rPr>
          <w:rFonts w:ascii="Montserrat" w:eastAsia="Arial" w:hAnsi="Montserrat" w:cs="Arial"/>
        </w:rPr>
        <w:t>positivo) (6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negativo) = 42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negativo.</w:t>
      </w:r>
    </w:p>
    <w:p w14:paraId="1696771A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563DD4A" w14:textId="64FD4568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abren</w:t>
      </w:r>
      <w:r w:rsidR="00E01DD7" w:rsidRPr="0086273D">
        <w:rPr>
          <w:rFonts w:ascii="Montserrat" w:eastAsia="Arial" w:hAnsi="Montserrat" w:cs="Arial"/>
        </w:rPr>
        <w:t xml:space="preserve"> dos paréntesis, escribiendo como primer término en ellos la x que obt</w:t>
      </w:r>
      <w:r w:rsidRPr="0086273D">
        <w:rPr>
          <w:rFonts w:ascii="Montserrat" w:eastAsia="Arial" w:hAnsi="Montserrat" w:cs="Arial"/>
        </w:rPr>
        <w:t>ienes</w:t>
      </w:r>
      <w:r w:rsidR="00E01DD7" w:rsidRPr="0086273D">
        <w:rPr>
          <w:rFonts w:ascii="Montserrat" w:eastAsia="Arial" w:hAnsi="Montserrat" w:cs="Arial"/>
        </w:rPr>
        <w:t xml:space="preserve"> en la raíz cuadrada.</w:t>
      </w:r>
    </w:p>
    <w:p w14:paraId="032D263F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620E180" w14:textId="4723F84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hora, escrib</w:t>
      </w:r>
      <w:r w:rsidR="00D74A80" w:rsidRPr="0086273D">
        <w:rPr>
          <w:rFonts w:ascii="Montserrat" w:eastAsia="Arial" w:hAnsi="Montserrat" w:cs="Arial"/>
        </w:rPr>
        <w:t>e</w:t>
      </w:r>
      <w:r w:rsidRPr="0086273D">
        <w:rPr>
          <w:rFonts w:ascii="Montserrat" w:eastAsia="Arial" w:hAnsi="Montserrat" w:cs="Arial"/>
        </w:rPr>
        <w:t xml:space="preserve"> esos números encontrados como segundos términos en los paréntesis que abri</w:t>
      </w:r>
      <w:r w:rsidR="00D74A80" w:rsidRPr="0086273D">
        <w:rPr>
          <w:rFonts w:ascii="Montserrat" w:eastAsia="Arial" w:hAnsi="Montserrat" w:cs="Arial"/>
        </w:rPr>
        <w:t>ste</w:t>
      </w:r>
      <w:r w:rsidRPr="0086273D">
        <w:rPr>
          <w:rFonts w:ascii="Montserrat" w:eastAsia="Arial" w:hAnsi="Montserrat" w:cs="Arial"/>
        </w:rPr>
        <w:t xml:space="preserve"> anteriormente, quedando los binomios de la siguiente manera:</w:t>
      </w:r>
    </w:p>
    <w:p w14:paraId="6677E88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1218680" w14:textId="28146B3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 + 7) (x-6)</w:t>
      </w:r>
    </w:p>
    <w:p w14:paraId="1E319A1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FF14A08" w14:textId="04802194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este producto de los 2 binomios lo igualas a cero:</w:t>
      </w:r>
    </w:p>
    <w:p w14:paraId="16B2016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5ECA6DB" w14:textId="14BC9E93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 + 7) (x-6) = 0</w:t>
      </w:r>
    </w:p>
    <w:p w14:paraId="22CA029E" w14:textId="0D53794E" w:rsidR="00E01DD7" w:rsidRPr="0086273D" w:rsidRDefault="00E01DD7" w:rsidP="00FE3F4A">
      <w:pPr>
        <w:spacing w:after="0" w:line="240" w:lineRule="auto"/>
        <w:jc w:val="both"/>
        <w:rPr>
          <w:rFonts w:ascii="Montserrat" w:eastAsia="Arial" w:hAnsi="Montserrat" w:cs="Arial"/>
          <w:b/>
          <w:noProof/>
        </w:rPr>
      </w:pPr>
    </w:p>
    <w:p w14:paraId="566159DC" w14:textId="2F58278C" w:rsidR="00D74A80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63F20025" wp14:editId="040E18CD">
            <wp:extent cx="3481021" cy="17049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710" cy="17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1FD2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9986F5B" w14:textId="07B6BDFF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hora, tomas el primer binomio y res</w:t>
      </w:r>
      <w:r w:rsidR="00D74A80" w:rsidRPr="0086273D">
        <w:rPr>
          <w:rFonts w:ascii="Montserrat" w:eastAsia="Arial" w:hAnsi="Montserrat" w:cs="Arial"/>
        </w:rPr>
        <w:t>uelve</w:t>
      </w:r>
      <w:r w:rsidRPr="0086273D">
        <w:rPr>
          <w:rFonts w:ascii="Montserrat" w:eastAsia="Arial" w:hAnsi="Montserrat" w:cs="Arial"/>
        </w:rPr>
        <w:t xml:space="preserve"> restando </w:t>
      </w:r>
      <w:r w:rsidR="00D74A80" w:rsidRPr="0086273D">
        <w:rPr>
          <w:rFonts w:ascii="Montserrat" w:eastAsia="Arial" w:hAnsi="Montserrat" w:cs="Arial"/>
        </w:rPr>
        <w:t xml:space="preserve">7 a los dos miembros, es decir: </w:t>
      </w:r>
      <w:r w:rsidRPr="0086273D">
        <w:rPr>
          <w:rFonts w:ascii="Montserrat" w:eastAsia="Arial" w:hAnsi="Montserrat" w:cs="Arial"/>
        </w:rPr>
        <w:t>x + 7</w:t>
      </w:r>
    </w:p>
    <w:p w14:paraId="17F4E5E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9259635" w14:textId="36A56A8E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 + 7 – 7 = 0 – 7</w:t>
      </w:r>
    </w:p>
    <w:p w14:paraId="2200325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C9716B4" w14:textId="02F5A454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1 = - 7</w:t>
      </w:r>
    </w:p>
    <w:p w14:paraId="4B4EE9F5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722B81" w14:textId="0B705503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toma el segundo binomio y suma</w:t>
      </w:r>
      <w:r w:rsidR="00D74A80" w:rsidRPr="0086273D">
        <w:rPr>
          <w:rFonts w:ascii="Montserrat" w:eastAsia="Arial" w:hAnsi="Montserrat" w:cs="Arial"/>
        </w:rPr>
        <w:t>s</w:t>
      </w:r>
      <w:r w:rsidRPr="0086273D">
        <w:rPr>
          <w:rFonts w:ascii="Montserrat" w:eastAsia="Arial" w:hAnsi="Montserrat" w:cs="Arial"/>
        </w:rPr>
        <w:t xml:space="preserve"> 6 positivo a los miembros, es decir:</w:t>
      </w:r>
    </w:p>
    <w:p w14:paraId="0FFBC2F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74368E" w14:textId="24ADDCB8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x – 6 </w:t>
      </w:r>
    </w:p>
    <w:p w14:paraId="2D5DCCD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2881320" w14:textId="3CF94D26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 – 6 + 6 = 0 + 6</w:t>
      </w:r>
    </w:p>
    <w:p w14:paraId="39525CE3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7C23507" w14:textId="43116E2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2 = 6</w:t>
      </w:r>
    </w:p>
    <w:p w14:paraId="60791FBD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1C3797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317A1F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Las soluciones a la ecuación son:</w:t>
      </w:r>
    </w:p>
    <w:p w14:paraId="1CAD9BD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B401411" w14:textId="482F0DB5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x1=-7 y </w:t>
      </w:r>
      <w:r w:rsidR="00E01DD7" w:rsidRPr="0086273D">
        <w:rPr>
          <w:rFonts w:ascii="Montserrat" w:eastAsia="Arial" w:hAnsi="Montserrat" w:cs="Arial"/>
        </w:rPr>
        <w:t>x2=6</w:t>
      </w:r>
    </w:p>
    <w:p w14:paraId="744EBA45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B4CF111" w14:textId="719B33CD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6273D">
        <w:rPr>
          <w:rFonts w:ascii="Montserrat" w:eastAsia="Arial" w:hAnsi="Montserrat" w:cs="Arial"/>
        </w:rPr>
        <w:t>Toma</w:t>
      </w:r>
      <w:r w:rsidR="00E01DD7" w:rsidRPr="0086273D">
        <w:rPr>
          <w:rFonts w:ascii="Montserrat" w:eastAsia="Arial" w:hAnsi="Montserrat" w:cs="Arial"/>
        </w:rPr>
        <w:t>s la solución positiva: x = 6.</w:t>
      </w:r>
      <w:r w:rsidR="00E01DD7" w:rsidRPr="0086273D">
        <w:rPr>
          <w:rFonts w:ascii="Montserrat" w:eastAsia="Arial" w:hAnsi="Montserrat" w:cs="Arial"/>
          <w:b/>
          <w:bCs/>
        </w:rPr>
        <w:t xml:space="preserve"> </w:t>
      </w:r>
    </w:p>
    <w:p w14:paraId="21C8C05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88898D" w14:textId="76636FB2" w:rsidR="00E01DD7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5FC1081B" wp14:editId="3A4C4A8B">
            <wp:extent cx="3209925" cy="174286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981" cy="174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B0ED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BD519C" w14:textId="49A49F93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</w:t>
      </w:r>
      <w:r w:rsidR="00E01DD7" w:rsidRPr="0086273D">
        <w:rPr>
          <w:rFonts w:ascii="Montserrat" w:eastAsia="Arial" w:hAnsi="Montserrat" w:cs="Arial"/>
        </w:rPr>
        <w:t>alcula la medida de cada lado sustituyendo este valor en la base y la altura.</w:t>
      </w:r>
    </w:p>
    <w:p w14:paraId="50F09B8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54B6C40" w14:textId="6A4AFEE4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lastRenderedPageBreak/>
        <w:t>Longitud igual a base igual a 2x + 7,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base igual a 2(6) + 7 = 12 + 7 = 19m,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 xml:space="preserve">y la altura equivale al ancho igual a: </w:t>
      </w:r>
    </w:p>
    <w:p w14:paraId="1984BB5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134475" w14:textId="63202CF8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2x – 5 = 2(6) – 5 = 7m</w:t>
      </w:r>
    </w:p>
    <w:p w14:paraId="4236062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971B94" w14:textId="6D58CC7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producto de estos lados del rectángulo debe ser igual al área que dieron como datos.</w:t>
      </w:r>
    </w:p>
    <w:p w14:paraId="1909B79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4D4BF8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Es decir, área del rectángulo es igual a: </w:t>
      </w:r>
    </w:p>
    <w:p w14:paraId="10C43CD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5ED0AE" w14:textId="67560C11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19) (7) = 133 m^2</w:t>
      </w:r>
    </w:p>
    <w:p w14:paraId="7778957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80B433B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 el valor para: </w:t>
      </w:r>
    </w:p>
    <w:p w14:paraId="131F2D7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E1EF6F5" w14:textId="58A2EA5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 = 6 metros</w:t>
      </w:r>
    </w:p>
    <w:p w14:paraId="74F4E39A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CC7989" w14:textId="6D506D68" w:rsidR="00E01DD7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41821C07" wp14:editId="3A90E95F">
            <wp:extent cx="3990975" cy="212492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47" cy="21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80DE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DFA77C" w14:textId="053A1F4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Con esto, se contestan las preguntas que hicieron </w:t>
      </w:r>
      <w:r w:rsidR="00D74A80" w:rsidRPr="0086273D">
        <w:rPr>
          <w:rFonts w:ascii="Montserrat" w:eastAsia="Arial" w:hAnsi="Montserrat" w:cs="Arial"/>
        </w:rPr>
        <w:t>las</w:t>
      </w:r>
      <w:r w:rsidRPr="0086273D">
        <w:rPr>
          <w:rFonts w:ascii="Montserrat" w:eastAsia="Arial" w:hAnsi="Montserrat" w:cs="Arial"/>
        </w:rPr>
        <w:t xml:space="preserve"> alumnas de la comunidad de </w:t>
      </w:r>
      <w:r w:rsidR="004F4072">
        <w:rPr>
          <w:rFonts w:ascii="Montserrat" w:eastAsia="Arial" w:hAnsi="Montserrat" w:cs="Arial"/>
        </w:rPr>
        <w:t>Tres Picos, Chiapa</w:t>
      </w:r>
      <w:r w:rsidRPr="0086273D">
        <w:rPr>
          <w:rFonts w:ascii="Montserrat" w:eastAsia="Arial" w:hAnsi="Montserrat" w:cs="Arial"/>
        </w:rPr>
        <w:t xml:space="preserve">s </w:t>
      </w:r>
      <w:r w:rsidR="004F4072">
        <w:rPr>
          <w:rFonts w:ascii="Montserrat" w:eastAsia="Arial" w:hAnsi="Montserrat" w:cs="Arial"/>
        </w:rPr>
        <w:t xml:space="preserve">y ayudaste </w:t>
      </w:r>
      <w:r w:rsidRPr="0086273D">
        <w:rPr>
          <w:rFonts w:ascii="Montserrat" w:eastAsia="Arial" w:hAnsi="Montserrat" w:cs="Arial"/>
        </w:rPr>
        <w:t>a resolver la situación del proyecto que tienen allá en su comunidad.</w:t>
      </w:r>
    </w:p>
    <w:p w14:paraId="34AEE8E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06F664A" w14:textId="77777777" w:rsidR="007169DF" w:rsidRPr="0086273D" w:rsidRDefault="007169DF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55AE048A" w:rsidR="004A27D8" w:rsidRPr="0086273D" w:rsidRDefault="00F968FC" w:rsidP="00FE3F4A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58BAAF4E" w14:textId="7CA8CF9F" w:rsidR="00842CD0" w:rsidRPr="0086273D" w:rsidRDefault="00842CD0" w:rsidP="00FE3F4A">
      <w:pPr>
        <w:pStyle w:val="Cuerpo"/>
        <w:spacing w:after="0" w:line="240" w:lineRule="auto"/>
        <w:jc w:val="both"/>
        <w:rPr>
          <w:rFonts w:ascii="Montserrat" w:eastAsiaTheme="minorHAnsi" w:hAnsi="Montserrat"/>
          <w:color w:val="000000" w:themeColor="text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C32B2F" w14:textId="3A50EA3A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Únicamente haciendo cálculos mentales, </w:t>
      </w:r>
      <w:r w:rsidR="00472B26">
        <w:rPr>
          <w:rFonts w:ascii="Montserrat" w:eastAsia="Arial" w:hAnsi="Montserrat" w:cs="Arial"/>
        </w:rPr>
        <w:t>se t</w:t>
      </w:r>
      <w:r w:rsidRPr="0086273D">
        <w:rPr>
          <w:rFonts w:ascii="Montserrat" w:eastAsia="Arial" w:hAnsi="Montserrat" w:cs="Arial"/>
        </w:rPr>
        <w:t>e sug</w:t>
      </w:r>
      <w:r w:rsidR="00472B26">
        <w:rPr>
          <w:rFonts w:ascii="Montserrat" w:eastAsia="Arial" w:hAnsi="Montserrat" w:cs="Arial"/>
        </w:rPr>
        <w:t>iere</w:t>
      </w:r>
      <w:r w:rsidRPr="0086273D">
        <w:rPr>
          <w:rFonts w:ascii="Montserrat" w:eastAsia="Arial" w:hAnsi="Montserrat" w:cs="Arial"/>
        </w:rPr>
        <w:t xml:space="preserve"> que relaciones las ecuaciones cuadráticas que se encuentran en la primera columna, con su factorización, mostrada en la segunda columna, esto utilizando los procesos que hasta el momento has aprendido.</w:t>
      </w:r>
    </w:p>
    <w:p w14:paraId="6A5C9CB6" w14:textId="77777777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F3883F" w14:textId="4D2A7E0F" w:rsidR="00D74A80" w:rsidRPr="0086273D" w:rsidRDefault="00D74A80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7232EC8C" wp14:editId="3B1BFCA1">
            <wp:extent cx="4584073" cy="27336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297" cy="27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555C" w14:textId="4AD7C88D" w:rsidR="00D74A80" w:rsidRPr="0086273D" w:rsidRDefault="00D74A80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9A9C64" w14:textId="77777777" w:rsidR="00D74A80" w:rsidRPr="0086273D" w:rsidRDefault="00D74A80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6E7D5F" w14:textId="756B4384" w:rsidR="00D74A80" w:rsidRPr="0086273D" w:rsidRDefault="0079453E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</w:t>
      </w:r>
      <w:r w:rsidR="00D74A80" w:rsidRPr="0086273D">
        <w:rPr>
          <w:rFonts w:ascii="Montserrat" w:eastAsia="Arial" w:hAnsi="Montserrat" w:cs="Arial"/>
        </w:rPr>
        <w:t>n est</w:t>
      </w:r>
      <w:r w:rsidRPr="0086273D">
        <w:rPr>
          <w:rFonts w:ascii="Montserrat" w:eastAsia="Arial" w:hAnsi="Montserrat" w:cs="Arial"/>
        </w:rPr>
        <w:t>a sesión ap</w:t>
      </w:r>
      <w:r w:rsidR="00D74A80" w:rsidRPr="0086273D">
        <w:rPr>
          <w:rFonts w:ascii="Montserrat" w:eastAsia="Arial" w:hAnsi="Montserrat" w:cs="Arial"/>
        </w:rPr>
        <w:t>rendi</w:t>
      </w:r>
      <w:r w:rsidRPr="0086273D">
        <w:rPr>
          <w:rFonts w:ascii="Montserrat" w:eastAsia="Arial" w:hAnsi="Montserrat" w:cs="Arial"/>
        </w:rPr>
        <w:t>ste</w:t>
      </w:r>
      <w:r w:rsidR="00D74A80" w:rsidRPr="0086273D">
        <w:rPr>
          <w:rFonts w:ascii="Montserrat" w:eastAsia="Arial" w:hAnsi="Montserrat" w:cs="Arial"/>
        </w:rPr>
        <w:t xml:space="preserve"> a resolver ecuaciones cuadráticas empleando la factorización por binomios con término común, y </w:t>
      </w:r>
      <w:r w:rsidRPr="0086273D">
        <w:rPr>
          <w:rFonts w:ascii="Montserrat" w:eastAsia="Arial" w:hAnsi="Montserrat" w:cs="Arial"/>
        </w:rPr>
        <w:t xml:space="preserve">se </w:t>
      </w:r>
      <w:r w:rsidR="00D74A80" w:rsidRPr="0086273D">
        <w:rPr>
          <w:rFonts w:ascii="Montserrat" w:eastAsia="Arial" w:hAnsi="Montserrat" w:cs="Arial"/>
        </w:rPr>
        <w:t>aplic</w:t>
      </w:r>
      <w:r w:rsidRPr="0086273D">
        <w:rPr>
          <w:rFonts w:ascii="Montserrat" w:eastAsia="Arial" w:hAnsi="Montserrat" w:cs="Arial"/>
        </w:rPr>
        <w:t>ó</w:t>
      </w:r>
      <w:r w:rsidR="00D74A80" w:rsidRPr="0086273D">
        <w:rPr>
          <w:rFonts w:ascii="Montserrat" w:eastAsia="Arial" w:hAnsi="Montserrat" w:cs="Arial"/>
        </w:rPr>
        <w:t xml:space="preserve"> este procedimiento en la solución de problemas geométricos.</w:t>
      </w:r>
    </w:p>
    <w:p w14:paraId="00CC8593" w14:textId="77777777" w:rsidR="00D74A80" w:rsidRPr="0086273D" w:rsidRDefault="00D74A80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7645176" w14:textId="22FBA037" w:rsidR="00D74A80" w:rsidRPr="0086273D" w:rsidRDefault="0079453E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R</w:t>
      </w:r>
      <w:r w:rsidR="00D74A80" w:rsidRPr="0086273D">
        <w:rPr>
          <w:rFonts w:ascii="Montserrat" w:eastAsia="Arial" w:hAnsi="Montserrat" w:cs="Arial"/>
        </w:rPr>
        <w:t>evis</w:t>
      </w:r>
      <w:r w:rsidRPr="0086273D">
        <w:rPr>
          <w:rFonts w:ascii="Montserrat" w:eastAsia="Arial" w:hAnsi="Montserrat" w:cs="Arial"/>
        </w:rPr>
        <w:t>a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t</w:t>
      </w:r>
      <w:r w:rsidR="00D74A80" w:rsidRPr="0086273D">
        <w:rPr>
          <w:rFonts w:ascii="Montserrat" w:eastAsia="Arial" w:hAnsi="Montserrat" w:cs="Arial"/>
        </w:rPr>
        <w:t>u libro de texto y resuelv</w:t>
      </w:r>
      <w:r w:rsidRPr="0086273D">
        <w:rPr>
          <w:rFonts w:ascii="Montserrat" w:eastAsia="Arial" w:hAnsi="Montserrat" w:cs="Arial"/>
        </w:rPr>
        <w:t>e</w:t>
      </w:r>
      <w:r w:rsidR="00D74A80" w:rsidRPr="0086273D">
        <w:rPr>
          <w:rFonts w:ascii="Montserrat" w:eastAsia="Arial" w:hAnsi="Montserrat" w:cs="Arial"/>
        </w:rPr>
        <w:t xml:space="preserve"> los problemas que tienen</w:t>
      </w:r>
      <w:r w:rsidRPr="0086273D">
        <w:rPr>
          <w:rFonts w:ascii="Montserrat" w:eastAsia="Arial" w:hAnsi="Montserrat" w:cs="Arial"/>
        </w:rPr>
        <w:t xml:space="preserve"> estas características, comparte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tus resultados con t</w:t>
      </w:r>
      <w:r w:rsidR="00D74A80" w:rsidRPr="0086273D">
        <w:rPr>
          <w:rFonts w:ascii="Montserrat" w:eastAsia="Arial" w:hAnsi="Montserrat" w:cs="Arial"/>
        </w:rPr>
        <w:t>us compañeros y lleguen a una conclusión.</w:t>
      </w:r>
    </w:p>
    <w:p w14:paraId="5E9614A6" w14:textId="77777777" w:rsidR="00D74A80" w:rsidRPr="0086273D" w:rsidRDefault="00D74A80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339E16B7" w14:textId="2F888BDB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mo mensaje final, rec</w:t>
      </w:r>
      <w:r w:rsidR="0079453E" w:rsidRPr="0086273D">
        <w:rPr>
          <w:rFonts w:ascii="Montserrat" w:eastAsia="Arial" w:hAnsi="Montserrat" w:cs="Arial"/>
        </w:rPr>
        <w:t>uerda</w:t>
      </w:r>
      <w:r w:rsidRPr="0086273D">
        <w:rPr>
          <w:rFonts w:ascii="Montserrat" w:eastAsia="Arial" w:hAnsi="Montserrat" w:cs="Arial"/>
        </w:rPr>
        <w:t xml:space="preserve"> lo que dijo David Hilbert, un gran matemático: </w:t>
      </w:r>
    </w:p>
    <w:p w14:paraId="246A1E43" w14:textId="77777777" w:rsidR="0079453E" w:rsidRPr="0086273D" w:rsidRDefault="0079453E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2DA297F" w14:textId="4ACEE998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“</w:t>
      </w:r>
      <w:r w:rsidR="00916E8D">
        <w:rPr>
          <w:rFonts w:ascii="Montserrat" w:eastAsia="Arial" w:hAnsi="Montserrat" w:cs="Arial"/>
        </w:rPr>
        <w:t>L</w:t>
      </w:r>
      <w:r w:rsidRPr="0086273D">
        <w:rPr>
          <w:rFonts w:ascii="Montserrat" w:eastAsia="Arial" w:hAnsi="Montserrat" w:cs="Arial"/>
        </w:rPr>
        <w:t>as matemáticas no conocen razas o límites geográficos, para las matemáticas el mundo cultural es un país”.</w:t>
      </w:r>
    </w:p>
    <w:p w14:paraId="1676BDC3" w14:textId="77777777" w:rsidR="00D74A80" w:rsidRPr="0086273D" w:rsidRDefault="00D74A80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D6A99C6" w14:textId="77777777" w:rsidR="00F835EE" w:rsidRPr="0086273D" w:rsidRDefault="00F835EE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916E8D" w:rsidRDefault="00D874EB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16E8D">
        <w:rPr>
          <w:rFonts w:ascii="Montserrat" w:hAnsi="Montserrat"/>
          <w:b/>
          <w:bCs/>
          <w:sz w:val="24"/>
          <w:szCs w:val="20"/>
        </w:rPr>
        <w:t>¡</w:t>
      </w:r>
      <w:r w:rsidR="00CE7E44" w:rsidRPr="00916E8D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77777777" w:rsidR="00704673" w:rsidRPr="00916E8D" w:rsidRDefault="00704673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7EE44515" w:rsidR="00CE7E44" w:rsidRDefault="00DA1929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16E8D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163B20CE" w14:textId="75664125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4"/>
          <w:szCs w:val="20"/>
        </w:rPr>
      </w:pPr>
    </w:p>
    <w:p w14:paraId="6EDE1F20" w14:textId="5A5D0409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4"/>
          <w:szCs w:val="20"/>
        </w:rPr>
      </w:pPr>
    </w:p>
    <w:p w14:paraId="3D70BF63" w14:textId="7F693C07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8"/>
        </w:rPr>
      </w:pPr>
      <w:r>
        <w:rPr>
          <w:rFonts w:ascii="Montserrat" w:hAnsi="Montserrat"/>
          <w:b/>
          <w:bCs/>
          <w:sz w:val="28"/>
        </w:rPr>
        <w:t>Para saber más:</w:t>
      </w:r>
    </w:p>
    <w:p w14:paraId="0330E749" w14:textId="0625900C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szCs w:val="18"/>
        </w:rPr>
      </w:pPr>
    </w:p>
    <w:p w14:paraId="6A13DC80" w14:textId="4E3D3BDA" w:rsidR="00916E8D" w:rsidRDefault="004F4EAB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szCs w:val="18"/>
        </w:rPr>
      </w:pPr>
      <w:hyperlink r:id="rId28" w:history="1">
        <w:r w:rsidR="00916E8D" w:rsidRPr="00B64DE9">
          <w:rPr>
            <w:rStyle w:val="Hipervnculo"/>
            <w:rFonts w:ascii="Montserrat" w:hAnsi="Montserrat"/>
            <w:szCs w:val="18"/>
          </w:rPr>
          <w:t>https://www.conaliteg.sep.gob.mx/</w:t>
        </w:r>
      </w:hyperlink>
    </w:p>
    <w:p w14:paraId="11F953DE" w14:textId="77777777" w:rsidR="00916E8D" w:rsidRP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szCs w:val="18"/>
        </w:rPr>
      </w:pPr>
    </w:p>
    <w:sectPr w:rsidR="00916E8D" w:rsidRPr="00916E8D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E6A" w14:textId="77777777" w:rsidR="004F4EAB" w:rsidRDefault="004F4EAB" w:rsidP="00F16B67">
      <w:pPr>
        <w:spacing w:after="0" w:line="240" w:lineRule="auto"/>
      </w:pPr>
      <w:r>
        <w:separator/>
      </w:r>
    </w:p>
  </w:endnote>
  <w:endnote w:type="continuationSeparator" w:id="0">
    <w:p w14:paraId="0BC06646" w14:textId="77777777" w:rsidR="004F4EAB" w:rsidRDefault="004F4EAB" w:rsidP="00F1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A35D" w14:textId="77777777" w:rsidR="004F4EAB" w:rsidRDefault="004F4EAB" w:rsidP="00F16B67">
      <w:pPr>
        <w:spacing w:after="0" w:line="240" w:lineRule="auto"/>
      </w:pPr>
      <w:r>
        <w:separator/>
      </w:r>
    </w:p>
  </w:footnote>
  <w:footnote w:type="continuationSeparator" w:id="0">
    <w:p w14:paraId="736FCAB4" w14:textId="77777777" w:rsidR="004F4EAB" w:rsidRDefault="004F4EAB" w:rsidP="00F1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41227"/>
    <w:multiLevelType w:val="hybridMultilevel"/>
    <w:tmpl w:val="0ECC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16"/>
  </w:num>
  <w:num w:numId="7">
    <w:abstractNumId w:val="18"/>
  </w:num>
  <w:num w:numId="8">
    <w:abstractNumId w:val="15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  <w:num w:numId="15">
    <w:abstractNumId w:val="13"/>
  </w:num>
  <w:num w:numId="16">
    <w:abstractNumId w:val="9"/>
  </w:num>
  <w:num w:numId="17">
    <w:abstractNumId w:val="7"/>
  </w:num>
  <w:num w:numId="18">
    <w:abstractNumId w:val="14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564E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24BC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304F49"/>
    <w:rsid w:val="00305129"/>
    <w:rsid w:val="00310D22"/>
    <w:rsid w:val="00320AD1"/>
    <w:rsid w:val="00322401"/>
    <w:rsid w:val="003225CA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62B0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16D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2B26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EAB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15D8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8D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16B67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3F4A"/>
    <w:rsid w:val="00FE4A00"/>
    <w:rsid w:val="4A7144A5"/>
    <w:rsid w:val="5DEDA822"/>
    <w:rsid w:val="707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72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-Q9Pw6hp2t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EAF9-FF89-4D1E-9022-B3208CCA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812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8</cp:revision>
  <dcterms:created xsi:type="dcterms:W3CDTF">2020-10-26T20:16:00Z</dcterms:created>
  <dcterms:modified xsi:type="dcterms:W3CDTF">2021-11-19T18:17:00Z</dcterms:modified>
</cp:coreProperties>
</file>